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64" w:rsidRDefault="00646723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FE194F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кітемін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                                                         «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лісілді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FE194F" w:rsidRPr="00BA7A64" w:rsidRDefault="00FE194F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BA7A64" w:rsidRDefault="00646723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ртынов негізгі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тебінің дирек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ры          Аудандық білім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өлімінің басшысы</w:t>
      </w:r>
    </w:p>
    <w:p w:rsidR="00BA7A64" w:rsidRPr="00BA7A64" w:rsidRDefault="00646723" w:rsidP="00AB18D9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</w:t>
      </w:r>
      <w:r w:rsidR="00545E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. Хусаинова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194F" w:rsidRP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________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.А. Юсупова</w:t>
      </w:r>
      <w:r w:rsidR="00AB18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p w:rsidR="00BA7A64" w:rsidRPr="00BA7A64" w:rsidRDefault="00C90BDD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_» _____________ 2019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_____» _________________ 2019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</w:t>
      </w:r>
    </w:p>
    <w:p w:rsidR="00BA7A64" w:rsidRPr="00BA7A6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C631A4" w:rsidRDefault="009B39C8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ынов негізгі мектебінің</w:t>
      </w:r>
    </w:p>
    <w:p w:rsidR="00BA7A64" w:rsidRPr="00C631A4" w:rsidRDefault="00C90BDD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9-2020</w:t>
      </w:r>
      <w:r w:rsidR="00BA7A64"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дағы  </w:t>
      </w:r>
    </w:p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оспары</w:t>
      </w:r>
    </w:p>
    <w:p w:rsidR="00BA7A6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бағыты: жаратылыстану-математикалық</w:t>
      </w:r>
    </w:p>
    <w:p w:rsidR="00646723" w:rsidRPr="00C631A4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бочий учебный план </w:t>
      </w: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ыновской основной школы</w:t>
      </w:r>
    </w:p>
    <w:p w:rsidR="00BA7A64" w:rsidRPr="00C631A4" w:rsidRDefault="00C90BDD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 2019-2020</w:t>
      </w:r>
      <w:r w:rsidR="00BA7A64"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BA7A64" w:rsidRDefault="00BA7A64" w:rsidP="003D73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направле</w:t>
      </w:r>
      <w:r w:rsidR="003D73E0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ние: естественно-математическое</w:t>
      </w:r>
    </w:p>
    <w:p w:rsidR="00BA7A64" w:rsidRPr="00C631A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Осы талаптарға сай құрастырылған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6 жылғы13 мамырдағы №292 қаулысымен бекітілген мектепке дейінгі тәрбие мен оқытудың мемлекеттік жалпыға міндетті стандарты (әрі қарай – МДТОМЖМС) 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5 жылғы 25 сәуірдегі №327 қаулысымен бекітілген  бастауыш білім берудің мемлекеттік жалпыға міндетті стандарты; (әрі қарай –  ҚР ББМЖМ-2015)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2 жылғы 23 тамыздағы №1080 қаулысымен бекітілген  орта буынға(бастауыш, негізгі орта, жалпы орта) білім берудің мемлекеттік жалпыға міндетті стандарты; (әрі қарай –  ҚР ББМС-2012)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E3CFA">
        <w:rPr>
          <w:rFonts w:ascii="Times New Roman" w:eastAsia="Times New Roman" w:hAnsi="Times New Roman"/>
          <w:sz w:val="24"/>
          <w:szCs w:val="24"/>
        </w:rPr>
        <w:t>•</w:t>
      </w:r>
      <w:r w:rsidRPr="00AE3CFA">
        <w:rPr>
          <w:rFonts w:ascii="Times New Roman" w:eastAsia="Times New Roman" w:hAnsi="Times New Roman"/>
          <w:sz w:val="24"/>
          <w:szCs w:val="24"/>
        </w:rPr>
        <w:tab/>
        <w:t>Қ</w:t>
      </w:r>
      <w:proofErr w:type="gramStart"/>
      <w:r w:rsidRPr="00AE3CF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Үкіметін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2016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ыл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13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амырда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№292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қаулысым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кітілг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негізг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орта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уынға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руд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емлекеттік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алпыға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індетт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стандарты; (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әр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қарай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–  ҚР ББМС-2016)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E3CFA">
        <w:rPr>
          <w:rFonts w:ascii="Times New Roman" w:eastAsia="Times New Roman" w:hAnsi="Times New Roman"/>
          <w:sz w:val="24"/>
          <w:szCs w:val="24"/>
        </w:rPr>
        <w:t>•</w:t>
      </w:r>
      <w:r w:rsidRPr="00AE3CFA">
        <w:rPr>
          <w:rFonts w:ascii="Times New Roman" w:eastAsia="Times New Roman" w:hAnsi="Times New Roman"/>
          <w:sz w:val="24"/>
          <w:szCs w:val="24"/>
        </w:rPr>
        <w:tab/>
        <w:t>Қ</w:t>
      </w:r>
      <w:proofErr w:type="gramStart"/>
      <w:r w:rsidRPr="00AE3CF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Үкіметін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2017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ыл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15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тамызда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№484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қаулысым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кітілг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астауыш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руд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емлекеттік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алпыға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індетт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стандарты</w:t>
      </w:r>
    </w:p>
    <w:p w:rsid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E3CFA">
        <w:rPr>
          <w:rFonts w:ascii="Times New Roman" w:eastAsia="Times New Roman" w:hAnsi="Times New Roman"/>
          <w:sz w:val="24"/>
          <w:szCs w:val="24"/>
        </w:rPr>
        <w:t>•</w:t>
      </w:r>
      <w:r w:rsidRPr="00AE3CFA">
        <w:rPr>
          <w:rFonts w:ascii="Times New Roman" w:eastAsia="Times New Roman" w:hAnsi="Times New Roman"/>
          <w:sz w:val="24"/>
          <w:szCs w:val="24"/>
        </w:rPr>
        <w:tab/>
        <w:t>Қ</w:t>
      </w:r>
      <w:proofErr w:type="gramStart"/>
      <w:r w:rsidRPr="00AE3CF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Үкіметін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2017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ыл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15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тамыздағы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№485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қаулысым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кітілген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негізг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орта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уынға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берудің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емлекеттік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жалпыға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3CFA">
        <w:rPr>
          <w:rFonts w:ascii="Times New Roman" w:eastAsia="Times New Roman" w:hAnsi="Times New Roman"/>
          <w:sz w:val="24"/>
          <w:szCs w:val="24"/>
        </w:rPr>
        <w:t>міндетті</w:t>
      </w:r>
      <w:proofErr w:type="spellEnd"/>
      <w:r w:rsidRPr="00AE3CFA">
        <w:rPr>
          <w:rFonts w:ascii="Times New Roman" w:eastAsia="Times New Roman" w:hAnsi="Times New Roman"/>
          <w:sz w:val="24"/>
          <w:szCs w:val="24"/>
        </w:rPr>
        <w:t xml:space="preserve"> стандарты</w:t>
      </w:r>
    </w:p>
    <w:p w:rsid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6349E" w:rsidRPr="00C631A4" w:rsidRDefault="00BA7A64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31A4">
        <w:rPr>
          <w:rFonts w:ascii="Times New Roman" w:eastAsia="Times New Roman" w:hAnsi="Times New Roman"/>
          <w:sz w:val="24"/>
          <w:szCs w:val="24"/>
        </w:rPr>
        <w:t>Разработан</w:t>
      </w:r>
      <w:proofErr w:type="gramEnd"/>
      <w:r w:rsidRPr="00C631A4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</w:p>
    <w:p w:rsidR="0016349E" w:rsidRPr="00C631A4" w:rsidRDefault="0016349E" w:rsidP="0016349E">
      <w:pPr>
        <w:pStyle w:val="a3"/>
        <w:numPr>
          <w:ilvl w:val="0"/>
          <w:numId w:val="8"/>
        </w:numPr>
        <w:pBdr>
          <w:bottom w:val="single" w:sz="4" w:space="0" w:color="FFFFFF"/>
        </w:pBdr>
        <w:tabs>
          <w:tab w:val="left" w:pos="142"/>
          <w:tab w:val="left" w:pos="910"/>
        </w:tabs>
        <w:jc w:val="both"/>
        <w:rPr>
          <w:rFonts w:ascii="Times New Roman" w:hAnsi="Times New Roman"/>
          <w:sz w:val="24"/>
          <w:szCs w:val="24"/>
        </w:rPr>
      </w:pPr>
      <w:r w:rsidRPr="00C631A4">
        <w:rPr>
          <w:rFonts w:ascii="Times New Roman" w:hAnsi="Times New Roman"/>
          <w:sz w:val="24"/>
          <w:szCs w:val="24"/>
        </w:rPr>
        <w:t>Государственным общеобязательным стандартом дошкольного воспитания и обучения (далее – ГОСДВО), утвержденного ППРК от 13 мая 2016 года № 292;</w:t>
      </w:r>
    </w:p>
    <w:p w:rsidR="0016349E" w:rsidRPr="00C631A4" w:rsidRDefault="0016349E" w:rsidP="0016349E">
      <w:pPr>
        <w:pStyle w:val="a6"/>
        <w:numPr>
          <w:ilvl w:val="0"/>
          <w:numId w:val="8"/>
        </w:numPr>
        <w:tabs>
          <w:tab w:val="left" w:pos="910"/>
        </w:tabs>
        <w:rPr>
          <w:sz w:val="24"/>
          <w:szCs w:val="24"/>
        </w:rPr>
      </w:pPr>
      <w:r w:rsidRPr="00C631A4">
        <w:rPr>
          <w:sz w:val="24"/>
          <w:szCs w:val="24"/>
        </w:rPr>
        <w:t>Г</w:t>
      </w:r>
      <w:r w:rsidR="00952F10" w:rsidRPr="00C631A4">
        <w:rPr>
          <w:sz w:val="24"/>
          <w:szCs w:val="24"/>
        </w:rPr>
        <w:t>осударственным общеобязательным стандартом</w:t>
      </w:r>
      <w:r w:rsidRPr="00C631A4">
        <w:rPr>
          <w:sz w:val="24"/>
          <w:szCs w:val="24"/>
        </w:rPr>
        <w:t xml:space="preserve"> начального образования, утвержденного постановлением Правительства РК от 25 апреля 2015 года № 327 (далее – </w:t>
      </w:r>
      <w:proofErr w:type="gramStart"/>
      <w:r w:rsidRPr="00C631A4">
        <w:rPr>
          <w:sz w:val="24"/>
          <w:szCs w:val="24"/>
        </w:rPr>
        <w:t>ГОСО</w:t>
      </w:r>
      <w:proofErr w:type="gramEnd"/>
      <w:r w:rsidRPr="00C631A4">
        <w:rPr>
          <w:sz w:val="24"/>
          <w:szCs w:val="24"/>
        </w:rPr>
        <w:t xml:space="preserve"> НО РК-2015);</w:t>
      </w:r>
    </w:p>
    <w:p w:rsidR="0016349E" w:rsidRPr="00C631A4" w:rsidRDefault="00952F10" w:rsidP="0016349E">
      <w:pPr>
        <w:pStyle w:val="a6"/>
        <w:numPr>
          <w:ilvl w:val="0"/>
          <w:numId w:val="8"/>
        </w:numPr>
        <w:tabs>
          <w:tab w:val="left" w:pos="910"/>
        </w:tabs>
        <w:rPr>
          <w:sz w:val="24"/>
          <w:szCs w:val="24"/>
        </w:rPr>
      </w:pPr>
      <w:r w:rsidRPr="00C631A4">
        <w:rPr>
          <w:sz w:val="24"/>
          <w:szCs w:val="24"/>
        </w:rPr>
        <w:t>Государственным общеобязательным стандартом</w:t>
      </w:r>
      <w:r w:rsidR="0016349E" w:rsidRPr="00C631A4">
        <w:rPr>
          <w:sz w:val="24"/>
          <w:szCs w:val="24"/>
        </w:rPr>
        <w:t xml:space="preserve"> среднего (начального, основного среднего, общего среднего) образования (далее – ГОСО РК-2012), утвержденного постановлением Правительства РК от 23 августа 2012 года №1080;</w:t>
      </w:r>
    </w:p>
    <w:p w:rsidR="0016349E" w:rsidRPr="00212E0E" w:rsidRDefault="00952F10" w:rsidP="0016349E">
      <w:pPr>
        <w:pStyle w:val="a6"/>
        <w:numPr>
          <w:ilvl w:val="0"/>
          <w:numId w:val="8"/>
        </w:numPr>
        <w:rPr>
          <w:sz w:val="24"/>
          <w:szCs w:val="24"/>
        </w:rPr>
      </w:pPr>
      <w:r w:rsidRPr="00C631A4">
        <w:rPr>
          <w:sz w:val="24"/>
          <w:szCs w:val="24"/>
        </w:rPr>
        <w:t>Государственным</w:t>
      </w:r>
      <w:r w:rsidR="0016349E" w:rsidRPr="00C631A4">
        <w:rPr>
          <w:sz w:val="24"/>
          <w:szCs w:val="24"/>
        </w:rPr>
        <w:t xml:space="preserve"> общеобязател</w:t>
      </w:r>
      <w:r w:rsidRPr="00C631A4">
        <w:rPr>
          <w:sz w:val="24"/>
          <w:szCs w:val="24"/>
        </w:rPr>
        <w:t>ьным стандартом</w:t>
      </w:r>
      <w:r w:rsidR="0016349E" w:rsidRPr="00C631A4">
        <w:rPr>
          <w:sz w:val="24"/>
          <w:szCs w:val="24"/>
        </w:rPr>
        <w:t xml:space="preserve"> основного среднего образования (далее – ГОСО РК-2016), утвержденного постановлением Правительст</w:t>
      </w:r>
      <w:r w:rsidR="00212E0E">
        <w:rPr>
          <w:sz w:val="24"/>
          <w:szCs w:val="24"/>
        </w:rPr>
        <w:t>ва РК от 13 мая 2016 года № 292;</w:t>
      </w:r>
    </w:p>
    <w:p w:rsidR="00212E0E" w:rsidRPr="00C631A4" w:rsidRDefault="00212E0E" w:rsidP="00212E0E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31A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 общеобязательного стандарта начального образования, утвержденного постановлением Правительства Республики Казахстан от 15 августа 2017 года № 484;</w:t>
      </w:r>
    </w:p>
    <w:p w:rsidR="00BA7A64" w:rsidRPr="00C631A4" w:rsidRDefault="00AE3CFA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FE194F">
        <w:rPr>
          <w:rFonts w:ascii="Times New Roman" w:eastAsia="Times New Roman" w:hAnsi="Times New Roman" w:cs="Times New Roman"/>
          <w:sz w:val="24"/>
          <w:szCs w:val="24"/>
          <w:lang w:val="kk-KZ"/>
        </w:rPr>
        <w:t>ршалы</w:t>
      </w:r>
      <w:r w:rsidR="00C90BDD">
        <w:rPr>
          <w:rFonts w:ascii="Times New Roman" w:eastAsia="Times New Roman" w:hAnsi="Times New Roman" w:cs="Times New Roman"/>
          <w:sz w:val="24"/>
          <w:szCs w:val="24"/>
        </w:rPr>
        <w:t>-2019</w:t>
      </w:r>
    </w:p>
    <w:p w:rsidR="004B0807" w:rsidRPr="00C631A4" w:rsidRDefault="004B0807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A64" w:rsidRPr="00C631A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942583" w:rsidRDefault="00BA7A64" w:rsidP="00FD0F0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4258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46723" w:rsidRPr="00942583" w:rsidRDefault="00646723" w:rsidP="00FD0F0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6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413"/>
        <w:gridCol w:w="1051"/>
      </w:tblGrid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F67446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яснительная записк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………………..............3-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ебный план </w:t>
            </w:r>
            <w:proofErr w:type="spellStart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школьной</w:t>
            </w:r>
            <w:proofErr w:type="spellEnd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готовки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……………………………………………….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ебный план </w:t>
            </w:r>
            <w:proofErr w:type="spellStart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школьной</w:t>
            </w:r>
            <w:proofErr w:type="spellEnd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готовки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1,2,3,4 классы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…………..15стр</w:t>
            </w: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1,2,3,4 классы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..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5,6, 7,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9</w:t>
            </w: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лассы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..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5,6, 7,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9</w:t>
            </w: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классы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.18-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2"/>
          <w:wAfter w:w="9464" w:type="dxa"/>
        </w:trPr>
        <w:tc>
          <w:tcPr>
            <w:tcW w:w="1051" w:type="dxa"/>
          </w:tcPr>
          <w:p w:rsidR="00F67446" w:rsidRPr="00942583" w:rsidRDefault="00F67446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2"/>
          <w:wAfter w:w="9464" w:type="dxa"/>
        </w:trPr>
        <w:tc>
          <w:tcPr>
            <w:tcW w:w="1051" w:type="dxa"/>
          </w:tcPr>
          <w:p w:rsidR="00F67446" w:rsidRPr="00942583" w:rsidRDefault="00F67446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0FB" w:rsidRPr="00942583" w:rsidTr="00F67446">
        <w:tc>
          <w:tcPr>
            <w:tcW w:w="9464" w:type="dxa"/>
            <w:gridSpan w:val="2"/>
          </w:tcPr>
          <w:p w:rsidR="00E840FB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="00E840FB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лица списка к</w:t>
            </w:r>
            <w:r w:rsidR="00942583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миссии </w:t>
            </w:r>
            <w:r w:rsidR="00942583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отдела</w:t>
            </w:r>
            <w:r w:rsidR="00FD0F02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.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051" w:type="dxa"/>
          </w:tcPr>
          <w:p w:rsidR="00E840FB" w:rsidRPr="00942583" w:rsidRDefault="00E840FB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40FB" w:rsidRDefault="00E840FB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0FB" w:rsidRDefault="00E840FB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7446" w:rsidRDefault="00F67446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5B62E0" w:rsidRDefault="00BA7A64" w:rsidP="00F67446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2E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A404C" w:rsidRPr="00C631A4" w:rsidRDefault="001D0D35" w:rsidP="000A404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A4">
        <w:rPr>
          <w:rFonts w:ascii="Times New Roman" w:eastAsia="Times New Roman" w:hAnsi="Times New Roman" w:cs="Times New Roman"/>
          <w:sz w:val="24"/>
          <w:szCs w:val="24"/>
        </w:rPr>
        <w:t>Рабочий у</w:t>
      </w:r>
      <w:r w:rsidR="00BA7A64" w:rsidRPr="00C631A4">
        <w:rPr>
          <w:rFonts w:ascii="Times New Roman" w:eastAsia="Times New Roman" w:hAnsi="Times New Roman" w:cs="Times New Roman"/>
          <w:sz w:val="24"/>
          <w:szCs w:val="24"/>
        </w:rPr>
        <w:t>чебный план школы разработан на основании нормативно-правовой базы, регламентирующей работу организации образования.</w:t>
      </w:r>
    </w:p>
    <w:p w:rsidR="000A404C" w:rsidRPr="00C631A4" w:rsidRDefault="000A404C" w:rsidP="002701D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>Нормативное правовое обеспеч</w:t>
      </w:r>
      <w:r w:rsidR="002701D2"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ение образовательного процесса </w:t>
      </w:r>
      <w:r w:rsidR="006D1A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 2019-2020</w:t>
      </w:r>
      <w:r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учебном году:</w:t>
      </w:r>
    </w:p>
    <w:p w:rsidR="000A404C" w:rsidRPr="00CA5271" w:rsidRDefault="000A404C" w:rsidP="000A404C">
      <w:pPr>
        <w:widowControl w:val="0"/>
        <w:numPr>
          <w:ilvl w:val="0"/>
          <w:numId w:val="10"/>
        </w:numPr>
        <w:tabs>
          <w:tab w:val="left" w:pos="105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роце</w:t>
      </w:r>
      <w:proofErr w:type="gramStart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сс в кл</w:t>
      </w:r>
      <w:proofErr w:type="gramEnd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ах </w:t>
      </w:r>
      <w:proofErr w:type="spellStart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и,</w:t>
      </w:r>
      <w:r w:rsidR="006D1A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-4</w:t>
      </w:r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будет осуществляться на основе:</w:t>
      </w:r>
    </w:p>
    <w:p w:rsidR="00CA5271" w:rsidRPr="00CA5271" w:rsidRDefault="00CA5271" w:rsidP="00CA5271">
      <w:pPr>
        <w:pStyle w:val="a3"/>
        <w:numPr>
          <w:ilvl w:val="0"/>
          <w:numId w:val="7"/>
        </w:numPr>
        <w:pBdr>
          <w:bottom w:val="single" w:sz="4" w:space="0" w:color="FFFFFF"/>
        </w:pBdr>
        <w:tabs>
          <w:tab w:val="left" w:pos="142"/>
          <w:tab w:val="left" w:pos="91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271">
        <w:rPr>
          <w:rFonts w:ascii="Times New Roman" w:hAnsi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утвержденного  </w:t>
      </w:r>
      <w:r w:rsidRPr="00CA527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proofErr w:type="spellStart"/>
      <w:r w:rsidRPr="00CA5271">
        <w:rPr>
          <w:rFonts w:ascii="Times New Roman" w:hAnsi="Times New Roman"/>
          <w:color w:val="000000"/>
          <w:sz w:val="24"/>
          <w:szCs w:val="24"/>
        </w:rPr>
        <w:t>риказ</w:t>
      </w:r>
      <w:proofErr w:type="spellEnd"/>
      <w:r w:rsidRPr="00CA5271">
        <w:rPr>
          <w:rFonts w:ascii="Times New Roman" w:hAnsi="Times New Roman"/>
          <w:color w:val="000000"/>
          <w:sz w:val="24"/>
          <w:szCs w:val="24"/>
          <w:lang w:val="kk-KZ"/>
        </w:rPr>
        <w:t>ом</w:t>
      </w:r>
      <w:r w:rsidRPr="00CA5271">
        <w:rPr>
          <w:rFonts w:ascii="Times New Roman" w:hAnsi="Times New Roman"/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CA5271">
        <w:rPr>
          <w:rFonts w:ascii="Times New Roman" w:hAnsi="Times New Roman"/>
          <w:sz w:val="24"/>
          <w:szCs w:val="24"/>
        </w:rPr>
        <w:t>;</w:t>
      </w:r>
    </w:p>
    <w:p w:rsidR="00CA5271" w:rsidRPr="00CA5271" w:rsidRDefault="00CA5271" w:rsidP="00CA5271">
      <w:pPr>
        <w:pStyle w:val="a3"/>
        <w:numPr>
          <w:ilvl w:val="0"/>
          <w:numId w:val="7"/>
        </w:numPr>
        <w:pBdr>
          <w:bottom w:val="single" w:sz="4" w:space="0" w:color="FFFFFF"/>
        </w:pBdr>
        <w:tabs>
          <w:tab w:val="left" w:pos="142"/>
          <w:tab w:val="left" w:pos="91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271">
        <w:rPr>
          <w:rFonts w:ascii="Times New Roman" w:hAnsi="Times New Roman"/>
          <w:sz w:val="24"/>
          <w:szCs w:val="24"/>
        </w:rPr>
        <w:t xml:space="preserve"> Типовой учебной программы дошкольного воспитания и обучения (далее – Типовая программа), утвержденной </w:t>
      </w:r>
      <w:proofErr w:type="spellStart"/>
      <w:r w:rsidRPr="00CA5271">
        <w:rPr>
          <w:rFonts w:ascii="Times New Roman" w:hAnsi="Times New Roman"/>
          <w:sz w:val="24"/>
          <w:szCs w:val="24"/>
        </w:rPr>
        <w:t>приказомМОН</w:t>
      </w:r>
      <w:proofErr w:type="spellEnd"/>
      <w:r w:rsidRPr="00CA5271">
        <w:rPr>
          <w:rFonts w:ascii="Times New Roman" w:hAnsi="Times New Roman"/>
          <w:sz w:val="24"/>
          <w:szCs w:val="24"/>
        </w:rPr>
        <w:t xml:space="preserve"> РК от 12 августа 2016 года № 499;</w:t>
      </w:r>
    </w:p>
    <w:p w:rsidR="00CA5271" w:rsidRPr="00CA5271" w:rsidRDefault="00CA5271" w:rsidP="00CA5271">
      <w:pPr>
        <w:pStyle w:val="a3"/>
        <w:numPr>
          <w:ilvl w:val="0"/>
          <w:numId w:val="7"/>
        </w:numPr>
        <w:pBdr>
          <w:bottom w:val="single" w:sz="4" w:space="0" w:color="FFFFFF"/>
        </w:pBdr>
        <w:tabs>
          <w:tab w:val="left" w:pos="142"/>
          <w:tab w:val="left" w:pos="91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271">
        <w:rPr>
          <w:rFonts w:ascii="Times New Roman" w:hAnsi="Times New Roman"/>
          <w:sz w:val="24"/>
          <w:szCs w:val="24"/>
        </w:rPr>
        <w:t>Типового учебного плана дошкольного воспитания и обучения</w:t>
      </w:r>
      <w:r w:rsidRPr="00CA5271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CA5271">
        <w:rPr>
          <w:rFonts w:ascii="Times New Roman" w:hAnsi="Times New Roman"/>
          <w:sz w:val="24"/>
          <w:szCs w:val="24"/>
        </w:rPr>
        <w:t>утвержденн</w:t>
      </w:r>
      <w:proofErr w:type="spellEnd"/>
      <w:r w:rsidRPr="00CA5271">
        <w:rPr>
          <w:rFonts w:ascii="Times New Roman" w:hAnsi="Times New Roman"/>
          <w:sz w:val="24"/>
          <w:szCs w:val="24"/>
          <w:lang w:val="kk-KZ"/>
        </w:rPr>
        <w:t>ого</w:t>
      </w:r>
      <w:proofErr w:type="spellStart"/>
      <w:r w:rsidRPr="00CA5271">
        <w:rPr>
          <w:rFonts w:ascii="Times New Roman" w:hAnsi="Times New Roman"/>
          <w:sz w:val="24"/>
          <w:szCs w:val="24"/>
        </w:rPr>
        <w:t>приказомМОН</w:t>
      </w:r>
      <w:proofErr w:type="spellEnd"/>
      <w:r w:rsidRPr="00CA5271">
        <w:rPr>
          <w:rFonts w:ascii="Times New Roman" w:hAnsi="Times New Roman"/>
          <w:sz w:val="24"/>
          <w:szCs w:val="24"/>
        </w:rPr>
        <w:t xml:space="preserve"> РК от </w:t>
      </w:r>
      <w:r w:rsidRPr="00CA5271">
        <w:rPr>
          <w:rFonts w:ascii="Times New Roman" w:hAnsi="Times New Roman"/>
          <w:sz w:val="24"/>
          <w:szCs w:val="24"/>
          <w:lang w:val="kk-KZ"/>
        </w:rPr>
        <w:t xml:space="preserve">12 декабря </w:t>
      </w:r>
      <w:r w:rsidRPr="00CA5271">
        <w:rPr>
          <w:rFonts w:ascii="Times New Roman" w:hAnsi="Times New Roman"/>
          <w:sz w:val="24"/>
          <w:szCs w:val="24"/>
        </w:rPr>
        <w:t>201</w:t>
      </w:r>
      <w:r w:rsidRPr="00CA5271">
        <w:rPr>
          <w:rFonts w:ascii="Times New Roman" w:hAnsi="Times New Roman"/>
          <w:sz w:val="24"/>
          <w:szCs w:val="24"/>
          <w:lang w:val="kk-KZ"/>
        </w:rPr>
        <w:t>2</w:t>
      </w:r>
      <w:r w:rsidRPr="00CA5271">
        <w:rPr>
          <w:rFonts w:ascii="Times New Roman" w:hAnsi="Times New Roman"/>
          <w:sz w:val="24"/>
          <w:szCs w:val="24"/>
        </w:rPr>
        <w:t xml:space="preserve"> года </w:t>
      </w:r>
      <w:r w:rsidRPr="00CA5271">
        <w:rPr>
          <w:rFonts w:ascii="Times New Roman" w:hAnsi="Times New Roman"/>
          <w:sz w:val="24"/>
          <w:szCs w:val="24"/>
          <w:lang w:val="kk-KZ"/>
        </w:rPr>
        <w:br/>
      </w:r>
      <w:r w:rsidRPr="00CA5271">
        <w:rPr>
          <w:rFonts w:ascii="Times New Roman" w:hAnsi="Times New Roman"/>
          <w:sz w:val="24"/>
          <w:szCs w:val="24"/>
        </w:rPr>
        <w:t xml:space="preserve">№ </w:t>
      </w:r>
      <w:r w:rsidRPr="00CA5271">
        <w:rPr>
          <w:rFonts w:ascii="Times New Roman" w:hAnsi="Times New Roman"/>
          <w:sz w:val="24"/>
          <w:szCs w:val="24"/>
          <w:lang w:val="kk-KZ"/>
        </w:rPr>
        <w:t xml:space="preserve">557 </w:t>
      </w:r>
      <w:r w:rsidRPr="00CA5271">
        <w:rPr>
          <w:rFonts w:ascii="Times New Roman" w:hAnsi="Times New Roman"/>
          <w:sz w:val="24"/>
          <w:szCs w:val="24"/>
        </w:rPr>
        <w:t>(</w:t>
      </w:r>
      <w:r w:rsidRPr="00CA5271">
        <w:rPr>
          <w:rFonts w:ascii="Times New Roman" w:hAnsi="Times New Roman"/>
          <w:sz w:val="24"/>
          <w:szCs w:val="24"/>
          <w:lang w:val="kk-KZ"/>
        </w:rPr>
        <w:t xml:space="preserve">с внесенными изменениями и дополнениями на 10 октября </w:t>
      </w:r>
      <w:r w:rsidRPr="00CA5271">
        <w:rPr>
          <w:rFonts w:ascii="Times New Roman" w:hAnsi="Times New Roman"/>
          <w:sz w:val="24"/>
          <w:szCs w:val="24"/>
        </w:rPr>
        <w:t>201</w:t>
      </w:r>
      <w:r w:rsidRPr="00CA5271">
        <w:rPr>
          <w:rFonts w:ascii="Times New Roman" w:hAnsi="Times New Roman"/>
          <w:sz w:val="24"/>
          <w:szCs w:val="24"/>
          <w:lang w:val="kk-KZ"/>
        </w:rPr>
        <w:t>8 </w:t>
      </w:r>
      <w:r w:rsidRPr="00CA5271">
        <w:rPr>
          <w:rFonts w:ascii="Times New Roman" w:hAnsi="Times New Roman"/>
          <w:sz w:val="24"/>
          <w:szCs w:val="24"/>
        </w:rPr>
        <w:t xml:space="preserve">г. </w:t>
      </w:r>
      <w:r w:rsidRPr="00CA5271">
        <w:rPr>
          <w:rFonts w:ascii="Times New Roman" w:hAnsi="Times New Roman"/>
          <w:sz w:val="24"/>
          <w:szCs w:val="24"/>
          <w:lang w:val="kk-KZ"/>
        </w:rPr>
        <w:br/>
      </w:r>
      <w:r w:rsidRPr="00CA5271">
        <w:rPr>
          <w:rFonts w:ascii="Times New Roman" w:hAnsi="Times New Roman"/>
          <w:sz w:val="24"/>
          <w:szCs w:val="24"/>
        </w:rPr>
        <w:t xml:space="preserve">№ </w:t>
      </w:r>
      <w:r w:rsidRPr="00CA5271">
        <w:rPr>
          <w:rFonts w:ascii="Times New Roman" w:hAnsi="Times New Roman"/>
          <w:sz w:val="24"/>
          <w:szCs w:val="24"/>
          <w:lang w:val="kk-KZ"/>
        </w:rPr>
        <w:t>556</w:t>
      </w:r>
      <w:r w:rsidRPr="00CA5271">
        <w:rPr>
          <w:rFonts w:ascii="Times New Roman" w:hAnsi="Times New Roman"/>
          <w:sz w:val="24"/>
          <w:szCs w:val="24"/>
        </w:rPr>
        <w:t>)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Государственного общеобязательного стандарта начального образования, утвержденного </w:t>
      </w:r>
      <w:r w:rsidRPr="00CA5271">
        <w:rPr>
          <w:color w:val="000000"/>
          <w:sz w:val="24"/>
          <w:szCs w:val="24"/>
          <w:lang w:val="kk-KZ"/>
        </w:rPr>
        <w:t>п</w:t>
      </w:r>
      <w:proofErr w:type="spellStart"/>
      <w:r w:rsidRPr="00CA5271">
        <w:rPr>
          <w:color w:val="000000"/>
          <w:sz w:val="24"/>
          <w:szCs w:val="24"/>
        </w:rPr>
        <w:t>риказ</w:t>
      </w:r>
      <w:proofErr w:type="spellEnd"/>
      <w:r w:rsidRPr="00CA5271">
        <w:rPr>
          <w:color w:val="000000"/>
          <w:sz w:val="24"/>
          <w:szCs w:val="24"/>
          <w:lang w:val="kk-KZ"/>
        </w:rPr>
        <w:t>ом</w:t>
      </w:r>
      <w:r w:rsidRPr="00CA5271">
        <w:rPr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</w:t>
      </w:r>
      <w:r w:rsidRPr="00CA5271">
        <w:rPr>
          <w:sz w:val="24"/>
          <w:szCs w:val="24"/>
          <w:lang w:val="kk-KZ"/>
        </w:rPr>
        <w:t xml:space="preserve">8 ноября </w:t>
      </w:r>
      <w:r w:rsidRPr="00CA5271">
        <w:rPr>
          <w:sz w:val="24"/>
          <w:szCs w:val="24"/>
        </w:rPr>
        <w:t xml:space="preserve">  201</w:t>
      </w:r>
      <w:r w:rsidRPr="00CA5271">
        <w:rPr>
          <w:sz w:val="24"/>
          <w:szCs w:val="24"/>
          <w:lang w:val="kk-KZ"/>
        </w:rPr>
        <w:t>2</w:t>
      </w:r>
      <w:r w:rsidRPr="00CA5271">
        <w:rPr>
          <w:sz w:val="24"/>
          <w:szCs w:val="24"/>
        </w:rPr>
        <w:t xml:space="preserve"> года № </w:t>
      </w:r>
      <w:r w:rsidRPr="00CA5271">
        <w:rPr>
          <w:sz w:val="24"/>
          <w:szCs w:val="24"/>
          <w:lang w:val="kk-KZ"/>
        </w:rPr>
        <w:t xml:space="preserve">500 </w:t>
      </w:r>
      <w:r w:rsidRPr="00CA5271">
        <w:rPr>
          <w:sz w:val="24"/>
          <w:szCs w:val="24"/>
        </w:rPr>
        <w:t>(</w:t>
      </w:r>
      <w:r w:rsidRPr="00CA5271">
        <w:rPr>
          <w:sz w:val="24"/>
          <w:szCs w:val="24"/>
          <w:lang w:val="kk-KZ"/>
        </w:rPr>
        <w:t xml:space="preserve">с внесенными изменениями и дополнениями </w:t>
      </w:r>
      <w:r w:rsidRPr="00CA5271">
        <w:rPr>
          <w:color w:val="FF0000"/>
          <w:sz w:val="24"/>
          <w:szCs w:val="24"/>
          <w:lang w:val="kk-KZ"/>
        </w:rPr>
        <w:t xml:space="preserve">на 4 сентября </w:t>
      </w:r>
      <w:r w:rsidRPr="00CA5271">
        <w:rPr>
          <w:color w:val="FF0000"/>
          <w:sz w:val="24"/>
          <w:szCs w:val="24"/>
        </w:rPr>
        <w:t>201</w:t>
      </w:r>
      <w:r w:rsidRPr="00CA5271">
        <w:rPr>
          <w:color w:val="FF0000"/>
          <w:sz w:val="24"/>
          <w:szCs w:val="24"/>
          <w:lang w:val="kk-KZ"/>
        </w:rPr>
        <w:t>8</w:t>
      </w:r>
      <w:r w:rsidRPr="00CA5271">
        <w:rPr>
          <w:color w:val="FF0000"/>
          <w:sz w:val="24"/>
          <w:szCs w:val="24"/>
        </w:rPr>
        <w:t xml:space="preserve"> г. № </w:t>
      </w:r>
      <w:r w:rsidRPr="00CA5271">
        <w:rPr>
          <w:color w:val="FF0000"/>
          <w:sz w:val="24"/>
          <w:szCs w:val="24"/>
          <w:lang w:val="kk-KZ"/>
        </w:rPr>
        <w:t>441</w:t>
      </w:r>
      <w:r w:rsidRPr="00CA5271">
        <w:rPr>
          <w:color w:val="FF0000"/>
          <w:sz w:val="24"/>
          <w:szCs w:val="24"/>
        </w:rPr>
        <w:t>)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>от 3 апреля 2013 года № 115 (с внесенными изменениями и дополнениями на 8 апреля 2016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266 по предмету «Самопознание»)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 xml:space="preserve">от 3 апреля 2013 года № 115 (с внесенными изменениями и дополнениями на 10 мая </w:t>
      </w:r>
      <w:r w:rsidRPr="00CA5271">
        <w:rPr>
          <w:sz w:val="24"/>
          <w:szCs w:val="24"/>
        </w:rPr>
        <w:t>201</w:t>
      </w:r>
      <w:r w:rsidRPr="00CA5271">
        <w:rPr>
          <w:sz w:val="24"/>
          <w:szCs w:val="24"/>
          <w:lang w:val="kk-KZ"/>
        </w:rPr>
        <w:t>8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199)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 xml:space="preserve">от 3 апреля 2013 года № 115 (с внесенными изменениями и дополнениями на 17 октября </w:t>
      </w:r>
      <w:r w:rsidRPr="00CA5271">
        <w:rPr>
          <w:sz w:val="24"/>
          <w:szCs w:val="24"/>
        </w:rPr>
        <w:t>201</w:t>
      </w:r>
      <w:r w:rsidRPr="00CA5271">
        <w:rPr>
          <w:sz w:val="24"/>
          <w:szCs w:val="24"/>
          <w:lang w:val="kk-KZ"/>
        </w:rPr>
        <w:t>8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576 по предмету «Информационно-коммуникационные технологии»)</w:t>
      </w:r>
    </w:p>
    <w:p w:rsidR="00CA5271" w:rsidRPr="00CA5271" w:rsidRDefault="00CA5271" w:rsidP="00CA5271">
      <w:pPr>
        <w:widowControl w:val="0"/>
        <w:tabs>
          <w:tab w:val="left" w:pos="105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932" w:rsidRPr="00120932" w:rsidRDefault="00120932" w:rsidP="00120932">
      <w:pPr>
        <w:pStyle w:val="af"/>
        <w:widowControl w:val="0"/>
        <w:numPr>
          <w:ilvl w:val="0"/>
          <w:numId w:val="10"/>
        </w:numPr>
        <w:tabs>
          <w:tab w:val="left" w:pos="1049"/>
          <w:tab w:val="left" w:pos="1134"/>
        </w:tabs>
        <w:spacing w:after="0"/>
        <w:ind w:left="0" w:firstLine="709"/>
        <w:contextualSpacing/>
        <w:jc w:val="both"/>
        <w:rPr>
          <w:b/>
          <w:i/>
        </w:rPr>
      </w:pPr>
      <w:r w:rsidRPr="00120932">
        <w:rPr>
          <w:b/>
          <w:i/>
        </w:rPr>
        <w:t>образовательный процесс в 5</w:t>
      </w:r>
      <w:r w:rsidR="00646723">
        <w:rPr>
          <w:b/>
          <w:i/>
          <w:lang w:val="kk-KZ"/>
        </w:rPr>
        <w:t xml:space="preserve">-9 </w:t>
      </w:r>
      <w:r w:rsidRPr="00120932">
        <w:rPr>
          <w:b/>
          <w:i/>
        </w:rPr>
        <w:t>будет осуществляться на основе: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Государственного общеобязательного стандарта </w:t>
      </w:r>
      <w:r w:rsidRPr="00120932">
        <w:rPr>
          <w:sz w:val="24"/>
          <w:szCs w:val="24"/>
          <w:lang w:val="kk-KZ"/>
        </w:rPr>
        <w:t>основного среднего образования</w:t>
      </w:r>
      <w:r w:rsidRPr="00120932">
        <w:rPr>
          <w:sz w:val="24"/>
          <w:szCs w:val="24"/>
        </w:rPr>
        <w:t xml:space="preserve">, утвержденного </w:t>
      </w:r>
      <w:r w:rsidRPr="00120932">
        <w:rPr>
          <w:color w:val="000000"/>
          <w:sz w:val="24"/>
          <w:szCs w:val="24"/>
          <w:lang w:val="kk-KZ"/>
        </w:rPr>
        <w:t>п</w:t>
      </w:r>
      <w:proofErr w:type="spellStart"/>
      <w:r w:rsidRPr="00120932">
        <w:rPr>
          <w:color w:val="000000"/>
          <w:sz w:val="24"/>
          <w:szCs w:val="24"/>
        </w:rPr>
        <w:t>риказ</w:t>
      </w:r>
      <w:proofErr w:type="spellEnd"/>
      <w:r w:rsidRPr="00120932">
        <w:rPr>
          <w:color w:val="000000"/>
          <w:sz w:val="24"/>
          <w:szCs w:val="24"/>
          <w:lang w:val="kk-KZ"/>
        </w:rPr>
        <w:t>ом</w:t>
      </w:r>
      <w:r w:rsidRPr="00120932">
        <w:rPr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 Типовых учебных планов </w:t>
      </w:r>
      <w:r w:rsidRPr="00120932">
        <w:rPr>
          <w:sz w:val="24"/>
          <w:szCs w:val="24"/>
          <w:lang w:val="kk-KZ"/>
        </w:rPr>
        <w:t xml:space="preserve">основного среднего и общего среднего образования </w:t>
      </w:r>
      <w:proofErr w:type="gramStart"/>
      <w:r w:rsidRPr="00120932">
        <w:rPr>
          <w:sz w:val="24"/>
          <w:szCs w:val="24"/>
        </w:rPr>
        <w:t>образования</w:t>
      </w:r>
      <w:proofErr w:type="gramEnd"/>
      <w:r w:rsidRPr="00120932">
        <w:rPr>
          <w:sz w:val="24"/>
          <w:szCs w:val="24"/>
        </w:rPr>
        <w:t xml:space="preserve">, утвержденных приказом Министра образования и науки Республики Казахстан от </w:t>
      </w:r>
      <w:r w:rsidRPr="00120932">
        <w:rPr>
          <w:sz w:val="24"/>
          <w:szCs w:val="24"/>
          <w:lang w:val="kk-KZ"/>
        </w:rPr>
        <w:t xml:space="preserve">8 ноября </w:t>
      </w:r>
      <w:r w:rsidRPr="00120932">
        <w:rPr>
          <w:sz w:val="24"/>
          <w:szCs w:val="24"/>
        </w:rPr>
        <w:t xml:space="preserve">  201</w:t>
      </w:r>
      <w:r w:rsidRPr="00120932">
        <w:rPr>
          <w:sz w:val="24"/>
          <w:szCs w:val="24"/>
          <w:lang w:val="kk-KZ"/>
        </w:rPr>
        <w:t>2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 xml:space="preserve">500 </w:t>
      </w:r>
      <w:r w:rsidRPr="00120932">
        <w:rPr>
          <w:sz w:val="24"/>
          <w:szCs w:val="24"/>
        </w:rPr>
        <w:t>(</w:t>
      </w:r>
      <w:r w:rsidRPr="00120932">
        <w:rPr>
          <w:sz w:val="24"/>
          <w:szCs w:val="24"/>
          <w:lang w:val="kk-KZ"/>
        </w:rPr>
        <w:t xml:space="preserve">с внесенными изменениями и дополнениями на 4 сентября </w:t>
      </w:r>
      <w:r w:rsidRPr="00120932">
        <w:rPr>
          <w:sz w:val="24"/>
          <w:szCs w:val="24"/>
        </w:rPr>
        <w:t>201</w:t>
      </w:r>
      <w:r w:rsidRPr="00120932">
        <w:rPr>
          <w:sz w:val="24"/>
          <w:szCs w:val="24"/>
          <w:lang w:val="kk-KZ"/>
        </w:rPr>
        <w:t>8</w:t>
      </w:r>
      <w:r w:rsidRPr="00120932">
        <w:rPr>
          <w:sz w:val="24"/>
          <w:szCs w:val="24"/>
        </w:rPr>
        <w:t xml:space="preserve"> г. № </w:t>
      </w:r>
      <w:r w:rsidRPr="00120932">
        <w:rPr>
          <w:sz w:val="24"/>
          <w:szCs w:val="24"/>
          <w:lang w:val="kk-KZ"/>
        </w:rPr>
        <w:t>441</w:t>
      </w:r>
      <w:r w:rsidRPr="00120932">
        <w:rPr>
          <w:sz w:val="24"/>
          <w:szCs w:val="24"/>
        </w:rPr>
        <w:t>)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ланов </w:t>
      </w:r>
      <w:r w:rsidRPr="00120932">
        <w:rPr>
          <w:sz w:val="24"/>
          <w:szCs w:val="24"/>
          <w:lang w:val="kk-KZ"/>
        </w:rPr>
        <w:t xml:space="preserve">основного среднего и общего среднего образования </w:t>
      </w:r>
      <w:proofErr w:type="gramStart"/>
      <w:r w:rsidRPr="00120932">
        <w:rPr>
          <w:sz w:val="24"/>
          <w:szCs w:val="24"/>
        </w:rPr>
        <w:t>образования</w:t>
      </w:r>
      <w:proofErr w:type="gramEnd"/>
      <w:r w:rsidRPr="00120932">
        <w:rPr>
          <w:sz w:val="24"/>
          <w:szCs w:val="24"/>
        </w:rPr>
        <w:t xml:space="preserve">, утвержденных приказом Министра образования и науки Республики Казахстан от </w:t>
      </w:r>
      <w:r w:rsidRPr="00120932">
        <w:rPr>
          <w:sz w:val="24"/>
          <w:szCs w:val="24"/>
          <w:lang w:val="kk-KZ"/>
        </w:rPr>
        <w:t xml:space="preserve">8 ноября </w:t>
      </w:r>
      <w:r w:rsidRPr="00120932">
        <w:rPr>
          <w:sz w:val="24"/>
          <w:szCs w:val="24"/>
        </w:rPr>
        <w:t xml:space="preserve">  201</w:t>
      </w:r>
      <w:r w:rsidRPr="00120932">
        <w:rPr>
          <w:sz w:val="24"/>
          <w:szCs w:val="24"/>
          <w:lang w:val="kk-KZ"/>
        </w:rPr>
        <w:t>2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 xml:space="preserve">500 </w:t>
      </w:r>
      <w:r w:rsidRPr="00120932">
        <w:rPr>
          <w:sz w:val="24"/>
          <w:szCs w:val="24"/>
        </w:rPr>
        <w:t>(</w:t>
      </w:r>
      <w:r w:rsidRPr="00120932">
        <w:rPr>
          <w:sz w:val="24"/>
          <w:szCs w:val="24"/>
          <w:lang w:val="kk-KZ"/>
        </w:rPr>
        <w:t xml:space="preserve">с внесенными изменениями и дополнениями на </w:t>
      </w:r>
      <w:r w:rsidRPr="00120932">
        <w:rPr>
          <w:color w:val="FF0000"/>
          <w:sz w:val="24"/>
          <w:szCs w:val="24"/>
          <w:lang w:val="kk-KZ"/>
        </w:rPr>
        <w:t xml:space="preserve">15 мая </w:t>
      </w:r>
      <w:r w:rsidRPr="00120932">
        <w:rPr>
          <w:color w:val="FF0000"/>
          <w:sz w:val="24"/>
          <w:szCs w:val="24"/>
        </w:rPr>
        <w:t>201</w:t>
      </w:r>
      <w:r w:rsidRPr="00120932">
        <w:rPr>
          <w:color w:val="FF0000"/>
          <w:sz w:val="24"/>
          <w:szCs w:val="24"/>
          <w:lang w:val="kk-KZ"/>
        </w:rPr>
        <w:t>9</w:t>
      </w:r>
      <w:r w:rsidRPr="00120932">
        <w:rPr>
          <w:color w:val="FF0000"/>
          <w:sz w:val="24"/>
          <w:szCs w:val="24"/>
        </w:rPr>
        <w:t xml:space="preserve"> г. № </w:t>
      </w:r>
      <w:r w:rsidRPr="00120932">
        <w:rPr>
          <w:color w:val="FF0000"/>
          <w:sz w:val="24"/>
          <w:szCs w:val="24"/>
          <w:lang w:val="kk-KZ"/>
        </w:rPr>
        <w:t>205</w:t>
      </w:r>
      <w:r w:rsidRPr="00120932">
        <w:rPr>
          <w:color w:val="FF0000"/>
          <w:sz w:val="24"/>
          <w:szCs w:val="24"/>
        </w:rPr>
        <w:t>)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рограмм по общеобразовательным предметам </w:t>
      </w:r>
      <w:r w:rsidRPr="00120932">
        <w:rPr>
          <w:sz w:val="24"/>
          <w:szCs w:val="24"/>
          <w:lang w:val="kk-KZ"/>
        </w:rPr>
        <w:t>основного среднего</w:t>
      </w:r>
      <w:r w:rsidRPr="00120932">
        <w:rPr>
          <w:sz w:val="24"/>
          <w:szCs w:val="24"/>
        </w:rPr>
        <w:t xml:space="preserve"> образования, утвержденных приказом Министра образования и науки Республики Казахстан </w:t>
      </w:r>
      <w:r w:rsidRPr="00120932">
        <w:rPr>
          <w:sz w:val="24"/>
          <w:szCs w:val="24"/>
          <w:lang w:val="kk-KZ"/>
        </w:rPr>
        <w:t xml:space="preserve">от 3 апреля 2013 года </w:t>
      </w:r>
      <w:r w:rsidRPr="00120932">
        <w:rPr>
          <w:sz w:val="24"/>
          <w:szCs w:val="24"/>
          <w:lang w:val="kk-KZ"/>
        </w:rPr>
        <w:br/>
        <w:t xml:space="preserve">№ 115 (с внесенными изменениями и дополнениями на 25 октября </w:t>
      </w:r>
      <w:r w:rsidRPr="00120932">
        <w:rPr>
          <w:sz w:val="24"/>
          <w:szCs w:val="24"/>
        </w:rPr>
        <w:t>201</w:t>
      </w:r>
      <w:r w:rsidRPr="00120932">
        <w:rPr>
          <w:sz w:val="24"/>
          <w:szCs w:val="24"/>
          <w:lang w:val="kk-KZ"/>
        </w:rPr>
        <w:t>7 </w:t>
      </w:r>
      <w:r w:rsidRPr="00120932">
        <w:rPr>
          <w:sz w:val="24"/>
          <w:szCs w:val="24"/>
        </w:rPr>
        <w:t xml:space="preserve">г. </w:t>
      </w:r>
      <w:r w:rsidRPr="00120932">
        <w:rPr>
          <w:sz w:val="24"/>
          <w:szCs w:val="24"/>
          <w:lang w:val="kk-KZ"/>
        </w:rPr>
        <w:br/>
      </w:r>
      <w:r w:rsidRPr="00120932">
        <w:rPr>
          <w:sz w:val="24"/>
          <w:szCs w:val="24"/>
        </w:rPr>
        <w:t xml:space="preserve">№ </w:t>
      </w:r>
      <w:r w:rsidRPr="00120932">
        <w:rPr>
          <w:sz w:val="24"/>
          <w:szCs w:val="24"/>
          <w:lang w:val="kk-KZ"/>
        </w:rPr>
        <w:t>545)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lastRenderedPageBreak/>
        <w:t>Типовых учебных программ по общеобразовательным предметам, утвержденных 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»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рограмм по общеобразовательным предметам </w:t>
      </w:r>
      <w:r w:rsidRPr="00120932">
        <w:rPr>
          <w:sz w:val="24"/>
          <w:szCs w:val="24"/>
          <w:lang w:val="kk-KZ"/>
        </w:rPr>
        <w:t>основного среднего</w:t>
      </w:r>
      <w:r w:rsidRPr="00120932">
        <w:rPr>
          <w:sz w:val="24"/>
          <w:szCs w:val="24"/>
        </w:rPr>
        <w:t xml:space="preserve"> образования, утвержденных приказом Министра образования и науки Республики Казахстан </w:t>
      </w:r>
      <w:r w:rsidRPr="00120932">
        <w:rPr>
          <w:sz w:val="24"/>
          <w:szCs w:val="24"/>
          <w:lang w:val="kk-KZ"/>
        </w:rPr>
        <w:t xml:space="preserve">от 3 апреля 2013 года </w:t>
      </w:r>
      <w:r w:rsidRPr="00120932">
        <w:rPr>
          <w:sz w:val="24"/>
          <w:szCs w:val="24"/>
          <w:lang w:val="kk-KZ"/>
        </w:rPr>
        <w:br/>
        <w:t xml:space="preserve">№ 115 (с внесенными изменениями на </w:t>
      </w:r>
      <w:r w:rsidRPr="00120932">
        <w:rPr>
          <w:sz w:val="24"/>
          <w:szCs w:val="24"/>
        </w:rPr>
        <w:t>15 июля 2014 года № 281</w:t>
      </w:r>
      <w:r w:rsidRPr="00120932">
        <w:rPr>
          <w:sz w:val="24"/>
          <w:szCs w:val="24"/>
          <w:lang w:val="kk-KZ"/>
        </w:rPr>
        <w:t xml:space="preserve"> по предмету «Светскость и основы религиоведения»)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учебных изданий, утвержденных приказом Министра образования и науки Республики Казахстан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</w:t>
      </w:r>
      <w:r w:rsidRPr="00120932">
        <w:rPr>
          <w:sz w:val="24"/>
          <w:szCs w:val="24"/>
          <w:lang w:val="kk-KZ"/>
        </w:rPr>
        <w:t>17</w:t>
      </w:r>
      <w:r w:rsidRPr="00120932">
        <w:rPr>
          <w:sz w:val="24"/>
          <w:szCs w:val="24"/>
        </w:rPr>
        <w:t xml:space="preserve"> мая 201</w:t>
      </w:r>
      <w:r w:rsidRPr="00120932">
        <w:rPr>
          <w:sz w:val="24"/>
          <w:szCs w:val="24"/>
          <w:lang w:val="kk-KZ"/>
        </w:rPr>
        <w:t>9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>217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120932">
        <w:rPr>
          <w:color w:val="000000"/>
          <w:sz w:val="24"/>
          <w:szCs w:val="24"/>
        </w:rPr>
        <w:t>Типовы</w:t>
      </w:r>
      <w:proofErr w:type="spellEnd"/>
      <w:r w:rsidRPr="00120932">
        <w:rPr>
          <w:color w:val="000000"/>
          <w:sz w:val="24"/>
          <w:szCs w:val="24"/>
          <w:lang w:val="kk-KZ"/>
        </w:rPr>
        <w:t>х</w:t>
      </w:r>
      <w:r w:rsidRPr="00120932">
        <w:rPr>
          <w:color w:val="000000"/>
          <w:sz w:val="24"/>
          <w:szCs w:val="24"/>
        </w:rPr>
        <w:t xml:space="preserve">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</w:t>
      </w:r>
      <w:r w:rsidRPr="00120932">
        <w:rPr>
          <w:color w:val="000000"/>
          <w:sz w:val="24"/>
          <w:szCs w:val="24"/>
          <w:lang w:val="kk-KZ"/>
        </w:rPr>
        <w:t>, утвержденным п</w:t>
      </w:r>
      <w:proofErr w:type="spellStart"/>
      <w:r w:rsidRPr="00120932">
        <w:rPr>
          <w:color w:val="000000"/>
          <w:sz w:val="24"/>
          <w:szCs w:val="24"/>
        </w:rPr>
        <w:t>риказ</w:t>
      </w:r>
      <w:proofErr w:type="spellEnd"/>
      <w:r w:rsidRPr="00120932">
        <w:rPr>
          <w:color w:val="000000"/>
          <w:sz w:val="24"/>
          <w:szCs w:val="24"/>
          <w:lang w:val="kk-KZ"/>
        </w:rPr>
        <w:t>ом</w:t>
      </w:r>
      <w:r w:rsidRPr="00120932">
        <w:rPr>
          <w:color w:val="000000"/>
          <w:sz w:val="24"/>
          <w:szCs w:val="24"/>
        </w:rPr>
        <w:t xml:space="preserve"> Министра образования и науки Республики Казахстан от 12 октября 2018 года № 564</w:t>
      </w:r>
      <w:r w:rsidRPr="00120932">
        <w:rPr>
          <w:color w:val="000000"/>
          <w:sz w:val="24"/>
          <w:szCs w:val="24"/>
          <w:lang w:val="kk-KZ"/>
        </w:rPr>
        <w:t>;</w:t>
      </w:r>
    </w:p>
    <w:p w:rsidR="005E3DC8" w:rsidRPr="00CA5271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>Особенности организации образовательного процесса в общеобразовательных</w:t>
      </w:r>
      <w:r w:rsidR="00CA5271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организациях образования в 2019-2020</w:t>
      </w: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учебном году обусловлено следующими факторами:</w:t>
      </w:r>
    </w:p>
    <w:p w:rsidR="005E3DC8" w:rsidRDefault="00075A7B" w:rsidP="00075A7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>-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внедрение обновленного содержан</w:t>
      </w:r>
      <w:r w:rsidR="00CA5271" w:rsidRPr="00CA5271">
        <w:rPr>
          <w:rFonts w:ascii="Times New Roman" w:eastAsia="Times New Roman" w:hAnsi="Times New Roman"/>
          <w:color w:val="FF0000"/>
          <w:sz w:val="24"/>
          <w:szCs w:val="24"/>
        </w:rPr>
        <w:t>ия образования с 1 сентября 2019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года 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в 1, 2,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3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,</w:t>
      </w:r>
      <w:r w:rsidR="006D1A0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4.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5,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6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, 7, 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8</w:t>
      </w:r>
      <w:r w:rsidR="00646723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,9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-х классах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>;</w:t>
      </w:r>
    </w:p>
    <w:p w:rsidR="005E3DC8" w:rsidRPr="005E6CD4" w:rsidRDefault="005E3DC8" w:rsidP="005E6CD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>В целях реализации поручений Президента Республики Казахстан, отраженных в программной статье «Социальная модернизация Казахстана:20 шагов к обществу всеобщего труда», рекомендуется введение ку</w:t>
      </w:r>
      <w:r w:rsidR="00646723">
        <w:rPr>
          <w:rFonts w:ascii="Times New Roman" w:eastAsia="Times New Roman" w:hAnsi="Times New Roman"/>
          <w:sz w:val="24"/>
          <w:szCs w:val="24"/>
        </w:rPr>
        <w:t>рсов по выбору  «</w:t>
      </w:r>
      <w:proofErr w:type="spellStart"/>
      <w:r w:rsidR="00646723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="00646723">
        <w:rPr>
          <w:rFonts w:ascii="Times New Roman" w:eastAsia="Times New Roman" w:hAnsi="Times New Roman"/>
          <w:sz w:val="24"/>
          <w:szCs w:val="24"/>
        </w:rPr>
        <w:t>» (9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 классы) по учебной программе, утвержденной приказом Министерства образования и науки РК от 3 апреля 2013 года №115.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 xml:space="preserve">В рамках реализации 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программы «</w:t>
      </w:r>
      <w:proofErr w:type="spellStart"/>
      <w:r w:rsidRPr="005E3DC8">
        <w:rPr>
          <w:rFonts w:ascii="Times New Roman" w:eastAsia="Times New Roman" w:hAnsi="Times New Roman"/>
          <w:bCs/>
          <w:sz w:val="24"/>
          <w:szCs w:val="24"/>
        </w:rPr>
        <w:t>Туғанжер</w:t>
      </w:r>
      <w:proofErr w:type="spell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», 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которая ориентирована на более широкую установку – 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Pr="005E3DC8">
        <w:rPr>
          <w:rFonts w:ascii="Times New Roman" w:eastAsia="Times New Roman" w:hAnsi="Times New Roman"/>
          <w:bCs/>
          <w:sz w:val="24"/>
          <w:szCs w:val="24"/>
        </w:rPr>
        <w:t>Туған</w:t>
      </w:r>
      <w:proofErr w:type="spell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 ел», в  </w:t>
      </w:r>
      <w:r w:rsidR="00385F3F">
        <w:rPr>
          <w:rFonts w:ascii="Times New Roman" w:eastAsia="Times New Roman" w:hAnsi="Times New Roman"/>
          <w:sz w:val="24"/>
          <w:szCs w:val="24"/>
        </w:rPr>
        <w:t>организациях образования в 2018-2019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 учебном году по </w:t>
      </w:r>
      <w:proofErr w:type="spellStart"/>
      <w:r w:rsidRPr="005E3DC8">
        <w:rPr>
          <w:rFonts w:ascii="Times New Roman" w:eastAsia="Times New Roman" w:hAnsi="Times New Roman"/>
          <w:sz w:val="24"/>
          <w:szCs w:val="24"/>
        </w:rPr>
        <w:t>предметам</w:t>
      </w:r>
      <w:proofErr w:type="gramStart"/>
      <w:r w:rsidRPr="005E3DC8">
        <w:rPr>
          <w:rFonts w:ascii="Times New Roman" w:eastAsia="Times New Roman" w:hAnsi="Times New Roman"/>
          <w:sz w:val="24"/>
          <w:szCs w:val="24"/>
        </w:rPr>
        <w:t>«И</w:t>
      </w:r>
      <w:proofErr w:type="gramEnd"/>
      <w:r w:rsidRPr="005E3DC8">
        <w:rPr>
          <w:rFonts w:ascii="Times New Roman" w:eastAsia="Times New Roman" w:hAnsi="Times New Roman"/>
          <w:sz w:val="24"/>
          <w:szCs w:val="24"/>
        </w:rPr>
        <w:t>стория</w:t>
      </w:r>
      <w:proofErr w:type="spellEnd"/>
      <w:r w:rsidRPr="005E3DC8">
        <w:rPr>
          <w:rFonts w:ascii="Times New Roman" w:eastAsia="Times New Roman" w:hAnsi="Times New Roman"/>
          <w:sz w:val="24"/>
          <w:szCs w:val="24"/>
        </w:rPr>
        <w:t xml:space="preserve"> Казахстана», «</w:t>
      </w:r>
      <w:r w:rsidRPr="005E3DC8">
        <w:rPr>
          <w:rFonts w:ascii="Times New Roman" w:eastAsia="Times New Roman" w:hAnsi="Times New Roman"/>
          <w:sz w:val="24"/>
          <w:szCs w:val="24"/>
          <w:lang w:val="kk-KZ"/>
        </w:rPr>
        <w:t>Қазақ әдебиеті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» (5-7 классы), «Казахская литература» (6 класс), «Казахский язык и литература» (5, 7 классы), </w:t>
      </w:r>
      <w:r w:rsidR="00866787">
        <w:rPr>
          <w:rFonts w:ascii="Times New Roman" w:eastAsia="Times New Roman" w:hAnsi="Times New Roman"/>
          <w:sz w:val="24"/>
          <w:szCs w:val="24"/>
        </w:rPr>
        <w:t>Музыка (5,6 класс),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«География» </w:t>
      </w:r>
      <w:r w:rsidR="00866787">
        <w:rPr>
          <w:rFonts w:ascii="Times New Roman" w:eastAsia="Times New Roman" w:hAnsi="Times New Roman"/>
          <w:sz w:val="24"/>
          <w:szCs w:val="24"/>
        </w:rPr>
        <w:t>(</w:t>
      </w:r>
      <w:r w:rsidRPr="005E3DC8">
        <w:rPr>
          <w:rFonts w:ascii="Times New Roman" w:eastAsia="Times New Roman" w:hAnsi="Times New Roman"/>
          <w:sz w:val="24"/>
          <w:szCs w:val="24"/>
        </w:rPr>
        <w:t>7 кл</w:t>
      </w:r>
      <w:r w:rsidR="00866787">
        <w:rPr>
          <w:rFonts w:ascii="Times New Roman" w:eastAsia="Times New Roman" w:hAnsi="Times New Roman"/>
          <w:sz w:val="24"/>
          <w:szCs w:val="24"/>
        </w:rPr>
        <w:t>асс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) 5 часов в год в целом по указанным предметам рекомендуется отводить на проведение уроков на базе музеев, организаций сферы культуры и исторических объектов (за пределами школы). 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>Из вариативного компонента выделяется 1 час в неделю в 9 классе для обязательного изучения предмета «Светскость и основы религиоведения». Данный курс преподается учителями истории, прошедшие курсы повышения квалификации по типовой учебной программе, утвержденной приказом Министра образования и науки РК от 15 июля 2014 года № 281.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E3DC8">
        <w:rPr>
          <w:rFonts w:ascii="Times New Roman" w:eastAsia="Times New Roman" w:hAnsi="Times New Roman"/>
          <w:bCs/>
          <w:sz w:val="24"/>
          <w:szCs w:val="24"/>
        </w:rPr>
        <w:t>Содержание учебного курса «Основы безо</w:t>
      </w:r>
      <w:r w:rsidR="00A339CE">
        <w:rPr>
          <w:rFonts w:ascii="Times New Roman" w:eastAsia="Times New Roman" w:hAnsi="Times New Roman"/>
          <w:bCs/>
          <w:sz w:val="24"/>
          <w:szCs w:val="24"/>
        </w:rPr>
        <w:t>пасности жизнедеятельности» во 1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-4 классах реализуется в рамках учебного курса «Познание мира»: во 2-3 классах с годовой учебной нагрузкой по 6 часов, в 4 классе – 10 часов, учителями начальных классов; в 5-9 классах реализуется в рамках учебного курса «Физическая культура» с годовой учебной нагрузкой по 15 часов учителями физической культуры.</w:t>
      </w:r>
      <w:proofErr w:type="gram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 Занятия по основам безопасности жизнедеятельности являются обязательными и проводятся в учебное время.  </w:t>
      </w:r>
    </w:p>
    <w:p w:rsidR="005E3DC8" w:rsidRPr="00D6178A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Содержание учебного курса «Правила дорожного движения» в1-4 </w:t>
      </w:r>
      <w:proofErr w:type="gramStart"/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>классах</w:t>
      </w:r>
      <w:proofErr w:type="gramEnd"/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реализуется за счет классных часов – по 6 часов в каждом классе;</w:t>
      </w:r>
    </w:p>
    <w:p w:rsidR="005E3DC8" w:rsidRPr="005E3DC8" w:rsidRDefault="005E3DC8" w:rsidP="00075A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>в 5-8 классах данный учебный курс также реализуется во внеурочное время, за счет классных часов и факультативов – по 10 часов в каждом классе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Изучение предмета «Самопознание» осуществляется по учебным программам для средней школы (Алматы, ННПООЦ «</w:t>
      </w:r>
      <w:proofErr w:type="spellStart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Бобек</w:t>
      </w:r>
      <w:proofErr w:type="spellEnd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», утвержден приказом Министра образования и науки РК № 115 от 03.04.13 г.).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В целях повышения финансовой грамотности учащихся с</w:t>
      </w:r>
      <w:proofErr w:type="spellStart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одержание</w:t>
      </w:r>
      <w:proofErr w:type="spellEnd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 xml:space="preserve"> курса «Основы экономики и финансовой грамотности» в 4 классе интегрировано с предметом «Познание </w:t>
      </w:r>
      <w:r w:rsidRPr="00D6178A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>мира», в 6, 8-11 классах –с «Технологией»</w:t>
      </w: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и реализуется учителями начальных классов и учителями технологии. 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Дополнительно: - для повышения экономической грамотности учащихся можно организовать факультативный курс по образовательной программе «Прикладная экономика», разработанной Центром Прикладной экономики «Дана Жол»; </w:t>
      </w:r>
    </w:p>
    <w:p w:rsidR="005E3DC8" w:rsidRPr="005E3DC8" w:rsidRDefault="005E3DC8" w:rsidP="00075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- для повышения логического мышления учащихся рекомендован факультативный курс по   «Робототехнике»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и 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STEM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</w:rPr>
        <w:t>-</w:t>
      </w:r>
      <w:r w:rsidR="005E6CD4" w:rsidRPr="00D6178A">
        <w:rPr>
          <w:rFonts w:ascii="Times New Roman" w:eastAsia="Times New Roman" w:hAnsi="Times New Roman"/>
          <w:color w:val="FF0000"/>
          <w:sz w:val="24"/>
          <w:szCs w:val="24"/>
        </w:rPr>
        <w:t>образованию</w:t>
      </w: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в 5-11 классах</w:t>
      </w:r>
      <w:r w:rsidRPr="005E3DC8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5E3DC8" w:rsidRPr="00323284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3284">
        <w:rPr>
          <w:rFonts w:ascii="Times New Roman" w:eastAsia="Times New Roman" w:hAnsi="Times New Roman"/>
          <w:color w:val="FF0000"/>
          <w:sz w:val="24"/>
          <w:szCs w:val="24"/>
        </w:rPr>
        <w:t>Максимальный объем недельной учебной нагрузки учащихся, включая все виды классной, внеклассной (факультативные, индивидуальные и кружковые занятия) и учебной работы, не превышают нормы ГОСО РК.</w:t>
      </w:r>
    </w:p>
    <w:p w:rsidR="00942583" w:rsidRDefault="00942583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7A64" w:rsidRDefault="00BA7A64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62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труктура школы</w:t>
      </w:r>
    </w:p>
    <w:p w:rsidR="00942583" w:rsidRPr="005B62E0" w:rsidRDefault="00942583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7A64" w:rsidRDefault="004241C1" w:rsidP="004241C1">
      <w:pPr>
        <w:pStyle w:val="a3"/>
        <w:ind w:left="0" w:right="-1"/>
        <w:jc w:val="both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D7099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- </w:t>
      </w:r>
      <w:r w:rsidR="00BA7A64" w:rsidRPr="005D7099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предшкола;</w:t>
      </w:r>
    </w:p>
    <w:p w:rsidR="00AE3CFA" w:rsidRPr="00AE3CFA" w:rsidRDefault="00AE3CFA" w:rsidP="004241C1">
      <w:pPr>
        <w:pStyle w:val="a3"/>
        <w:ind w:left="0" w:right="-1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 казахским языком обучения 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"SaryshStudy " ағылшын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нде ауызша қарым-қатынас жасауда қарапайым деңгейдегі мәдени тұрғыда коммуникативті құзыретін, яғни тыңдау, айту,сондай-ақ оқу және жазу дағдыларын қалыптастыруға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бағытталған бағдарлама " курсы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 сағат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Молдажанова Н.М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"Логикалық ойындар " курсы 1 сағат. (Мамахалова А.С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"Математика ертегісі әлемінде" кур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ғат.</w:t>
      </w:r>
      <w:r w:rsidRPr="00AE3CFA">
        <w:rPr>
          <w:lang w:val="kk-KZ"/>
        </w:rPr>
        <w:t xml:space="preserve">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(Мамахалова А.С.)</w:t>
      </w:r>
    </w:p>
    <w:p w:rsidR="00942583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"Мен әлемді танимын" кур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ғат.</w:t>
      </w:r>
      <w:r w:rsidRPr="00AE3CFA">
        <w:rPr>
          <w:lang w:val="kk-KZ"/>
        </w:rPr>
        <w:t xml:space="preserve">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(Мамахалова А.С.)</w:t>
      </w:r>
    </w:p>
    <w:p w:rsid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русским языком обучения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SaryshStudy "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 обуче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 разговорному английскому языку, умению слушать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ворить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, писать, читать 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Молдажанова Н.М.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Логические игры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Бабанова Ж.М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Математика в мире сказок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Бабанова Ж.М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Я познаю мир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Бабанова Ж.М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</w:p>
    <w:p w:rsidR="002F6649" w:rsidRDefault="002F6649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A7A64" w:rsidRPr="00AE3CFA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-4 классы:</w:t>
      </w:r>
    </w:p>
    <w:p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общеобразовательные классы;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полное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сохранение базового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компонента общего образования начальной школы;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За счёт вариативного компонента реализуется:</w:t>
      </w:r>
    </w:p>
    <w:p w:rsidR="00FE4660" w:rsidRDefault="00191BB0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91BB0" w:rsidRPr="00E7183F" w:rsidRDefault="00191BB0" w:rsidP="00E7183F">
      <w:pPr>
        <w:pStyle w:val="a3"/>
        <w:numPr>
          <w:ilvl w:val="0"/>
          <w:numId w:val="24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/>
          <w:sz w:val="24"/>
          <w:szCs w:val="24"/>
          <w:lang w:val="kk-KZ"/>
        </w:rPr>
        <w:t>-кружок «Балбұлақ» (Сейтен Н.К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Pr="00E7183F" w:rsidRDefault="00191BB0" w:rsidP="00E7183F">
      <w:pPr>
        <w:pStyle w:val="a3"/>
        <w:numPr>
          <w:ilvl w:val="0"/>
          <w:numId w:val="24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/>
          <w:sz w:val="24"/>
          <w:szCs w:val="24"/>
          <w:lang w:val="kk-KZ"/>
        </w:rPr>
        <w:t>кружок «Каламгер» (Сейтен Н.К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 Есептеу дағдыларының негіздері» (Шухитова А.О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 Табиғат және орта» (Шухитова А.О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 Есептеу дағдыларының негіздері» (Утепбергенова Г.К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Қоршаған орта» ( Утепбергенова Г.К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8F5F02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="008F5F02">
        <w:rPr>
          <w:rFonts w:ascii="Times New Roman" w:eastAsia="Times New Roman" w:hAnsi="Times New Roman"/>
          <w:sz w:val="24"/>
          <w:szCs w:val="24"/>
          <w:lang w:val="kk-KZ"/>
        </w:rPr>
        <w:t>Сөз шебері» ( Утепбергенова Г.К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8F5F02" w:rsidP="008F5F02">
      <w:pPr>
        <w:pStyle w:val="af5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4класс с казахским языком обучения</w:t>
      </w:r>
    </w:p>
    <w:p w:rsidR="008F5F02" w:rsidRPr="008F5F02" w:rsidRDefault="008F5F02" w:rsidP="00E7183F">
      <w:pPr>
        <w:pStyle w:val="af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 Есептеу дағдыларының негіздері (Бакетаева Ж.Ж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ені қоршаған әлем» (Бакетаева Ж.Ж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Шашки» (Бакетаева Ж.Ж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E7183F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класс с русским языком обучения </w:t>
      </w:r>
    </w:p>
    <w:p w:rsidR="008F5F02" w:rsidRPr="008F5F02" w:rsidRDefault="008F5F02" w:rsidP="00E7183F">
      <w:pPr>
        <w:pStyle w:val="af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оделирование» (Жабайханова К.А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Основы логики» (Жабайханова К.А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класс с русским  языком обучения </w:t>
      </w:r>
    </w:p>
    <w:p w:rsidR="008F5F02" w:rsidRPr="008F5F02" w:rsidRDefault="008F5F02" w:rsidP="00E7183F">
      <w:pPr>
        <w:pStyle w:val="af5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-кружок «Школа математики» (Смаилова С.А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класс с русским  языком обучения </w:t>
      </w:r>
    </w:p>
    <w:p w:rsidR="008F5F02" w:rsidRPr="008F5F02" w:rsidRDefault="008F5F02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атематическая шкатулка» (Карымсакова Г.М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Голубая планета» (Карымсакова Г.М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 класс с русским языком обучения </w:t>
      </w:r>
    </w:p>
    <w:p w:rsidR="008F5F02" w:rsidRPr="008F5F02" w:rsidRDefault="008F5F02" w:rsidP="00E7183F">
      <w:pPr>
        <w:pStyle w:val="af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-кружок «Занимательная математика» (Карымсакова Г.М.)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E7183F" w:rsidRDefault="00E7183F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5-9 классы:</w:t>
      </w:r>
    </w:p>
    <w:p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   общеобразовательные классы</w:t>
      </w:r>
      <w:proofErr w:type="gramStart"/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;;</w:t>
      </w:r>
      <w:proofErr w:type="gramEnd"/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полное сохранение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базового компонента основной школы;</w:t>
      </w:r>
    </w:p>
    <w:p w:rsidR="00BA7A6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чет вариативного компонента </w:t>
      </w:r>
      <w:proofErr w:type="gramStart"/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введены</w:t>
      </w:r>
      <w:proofErr w:type="gramEnd"/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F02" w:rsidRDefault="008F5F02" w:rsidP="008F5F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Мукишова Г.М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Математикалық логикалық есептер» (Ахай С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Моделирование» (Буранбаева Ж.Ж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Мукишова Г.М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Туған өлке тарихы» (Төрехан М.Б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факультатив «Математикалық логикалық есептер» (Орақбаев Б.Б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Геометрия және сұлулык» (Шухитова А.О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7 класс с казахским языком обучения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Төрехан М.Б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Математикалық зерттеулер» (Орақбаев Б.Б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:rsidR="00E7183F" w:rsidRPr="001E71D6" w:rsidRDefault="001E71D6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ics and programming fundamentals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(Ахай С)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1E71D6" w:rsidRPr="001E71D6" w:rsidRDefault="001E71D6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E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nt</w:t>
      </w:r>
      <w:r w:rsidRPr="001E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1E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now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(страноведение) (Молдажанова Н.М.)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1E71D6" w:rsidRPr="001E71D6" w:rsidRDefault="001E71D6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кружок «Шахматы» (Ахай С)</w:t>
      </w:r>
    </w:p>
    <w:p w:rsidR="001E71D6" w:rsidRDefault="001E71D6" w:rsidP="001E71D6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:rsidR="00BA7A64" w:rsidRP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факультатив </w:t>
      </w:r>
      <w:r w:rsidR="000E2685" w:rsidRPr="001E71D6">
        <w:rPr>
          <w:rFonts w:ascii="Times New Roman" w:eastAsia="Times New Roman" w:hAnsi="Times New Roman"/>
          <w:sz w:val="24"/>
          <w:szCs w:val="24"/>
        </w:rPr>
        <w:t xml:space="preserve"> «Светскость и о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>сновы религиоведения»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 (Бекжанов Н.К.)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71D6">
        <w:rPr>
          <w:rFonts w:ascii="Times New Roman" w:eastAsia="Times New Roman" w:hAnsi="Times New Roman"/>
          <w:sz w:val="24"/>
          <w:szCs w:val="24"/>
        </w:rPr>
        <w:t>по 1часу</w:t>
      </w:r>
    </w:p>
    <w:p w:rsidR="00BA7A64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>факультатив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BA7A64" w:rsidRPr="001E71D6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="00BA7A64" w:rsidRPr="001E71D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(Төрехан м.Б.) </w:t>
      </w:r>
      <w:r w:rsidRPr="001E71D6">
        <w:rPr>
          <w:rFonts w:ascii="Times New Roman" w:eastAsia="Times New Roman" w:hAnsi="Times New Roman"/>
          <w:sz w:val="24"/>
          <w:szCs w:val="24"/>
        </w:rPr>
        <w:t>по 1 часу</w:t>
      </w:r>
    </w:p>
    <w:p w:rsid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Математикалық логикалық есептер» (Орақбаев Б.Б.) по 1 часу</w:t>
      </w:r>
    </w:p>
    <w:p w:rsid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English grammar</w:t>
      </w:r>
      <w:r>
        <w:rPr>
          <w:rFonts w:ascii="Times New Roman" w:eastAsia="Times New Roman" w:hAnsi="Times New Roman"/>
          <w:sz w:val="24"/>
          <w:szCs w:val="24"/>
          <w:lang w:val="kk-KZ"/>
        </w:rPr>
        <w:t>» (Молдажанова Н.М.) по 1 часу</w:t>
      </w:r>
    </w:p>
    <w:p w:rsidR="001E71D6" w:rsidRDefault="001E71D6" w:rsidP="001E71D6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ским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зыком обучения</w:t>
      </w:r>
    </w:p>
    <w:p w:rsidR="001E71D6" w:rsidRPr="00942583" w:rsidRDefault="00942583" w:rsidP="001E71D6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Логика в играх и задачах» (Аманжолова М.К.) 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:rsidR="00942583" w:rsidRDefault="00942583" w:rsidP="00942583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Математика учит рассуждать» (Аманжолова М.К.) 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:rsidR="00942583" w:rsidRPr="001E71D6" w:rsidRDefault="00942583" w:rsidP="00942583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факультатив 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«Светскость и основы религиоведения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(Балташев Д.А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по 1часу</w:t>
      </w:r>
    </w:p>
    <w:p w:rsidR="00942583" w:rsidRDefault="00942583" w:rsidP="00942583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>факультатив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1E71D6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Pr="001E71D6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val="kk-KZ"/>
        </w:rPr>
        <w:t>(Ниязова М.С.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) </w:t>
      </w:r>
      <w:r w:rsidRPr="001E71D6">
        <w:rPr>
          <w:rFonts w:ascii="Times New Roman" w:eastAsia="Times New Roman" w:hAnsi="Times New Roman"/>
          <w:sz w:val="24"/>
          <w:szCs w:val="24"/>
        </w:rPr>
        <w:t>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E71D6" w:rsidRDefault="001E71D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F67446" w:rsidRDefault="00F6744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lastRenderedPageBreak/>
        <w:t>Приложение 1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уки Республики Казахстан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«10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октября 2018 года № 556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Приложение 1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уки Республики Казахстан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20 декабря 2012 года № 557 </w:t>
      </w:r>
    </w:p>
    <w:p w:rsidR="009739DF" w:rsidRPr="000A7DBB" w:rsidRDefault="009739DF" w:rsidP="009739DF">
      <w:pPr>
        <w:shd w:val="clear" w:color="auto" w:fill="FFFFFF"/>
        <w:spacing w:after="136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иповой учебный план </w:t>
      </w:r>
      <w:proofErr w:type="spellStart"/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школьной</w:t>
      </w:r>
      <w:proofErr w:type="spellEnd"/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дготовки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 казахским языком обу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6"/>
        <w:gridCol w:w="6894"/>
        <w:gridCol w:w="2303"/>
      </w:tblGrid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894" w:type="dxa"/>
            <w:vMerge w:val="restart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разовательная область/ Организованная учебная деятельность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Класс </w:t>
            </w:r>
            <w:proofErr w:type="spellStart"/>
            <w:r w:rsidRPr="009739DF">
              <w:rPr>
                <w:rFonts w:ascii="Times New Roman" w:hAnsi="Times New Roman" w:cs="Times New Roman"/>
                <w:color w:val="000000"/>
              </w:rPr>
              <w:t>предшкольной</w:t>
            </w:r>
            <w:proofErr w:type="spellEnd"/>
            <w:r w:rsidRPr="009739DF">
              <w:rPr>
                <w:rFonts w:ascii="Times New Roman" w:hAnsi="Times New Roman" w:cs="Times New Roman"/>
                <w:color w:val="000000"/>
              </w:rPr>
              <w:t xml:space="preserve"> подготовки в общеобразовательной школе, лицее, гимназии (дети 6-7-и лет)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Здоровье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безопасного поведения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грамоты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Русский язык 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дин из иностранных языков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Драм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Познание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39DF">
              <w:rPr>
                <w:rFonts w:ascii="Times New Roman" w:hAnsi="Times New Roman" w:cs="Times New Roman"/>
                <w:color w:val="000000"/>
              </w:rPr>
              <w:t>Сенсорика</w:t>
            </w:r>
            <w:proofErr w:type="spellEnd"/>
            <w:r w:rsidRPr="009739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Конструирование 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Творчество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Социум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Самопозн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экологи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щий объем организованной учебной деятельност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Вариативный компонент*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</w:tbl>
    <w:p w:rsidR="009739DF" w:rsidRPr="000A7DBB" w:rsidRDefault="009739DF" w:rsidP="009739D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color w:val="333333"/>
          <w:sz w:val="24"/>
          <w:szCs w:val="24"/>
        </w:rPr>
        <w:t>*на другие виды деятельности (игровая, самостоятельная, творческая, индивидуальная работа и т.д.).</w:t>
      </w: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Приложение 2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уки Республики Казахстан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«10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октября 2018 года № 556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Приложение 2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уки Республики Казахстан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20 декабря 2012 года № 557 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иповой учебный пл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а</w:t>
      </w:r>
    </w:p>
    <w:p w:rsidR="009739DF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 русским языком обу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4"/>
        <w:gridCol w:w="6327"/>
        <w:gridCol w:w="2288"/>
      </w:tblGrid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1" w:name="z22"/>
            <w:r w:rsidRPr="009739DF">
              <w:rPr>
                <w:rFonts w:ascii="Times New Roman" w:hAnsi="Times New Roman" w:cs="Times New Roman"/>
              </w:rPr>
              <w:t>№</w:t>
            </w:r>
          </w:p>
        </w:tc>
        <w:bookmarkEnd w:id="1"/>
        <w:tc>
          <w:tcPr>
            <w:tcW w:w="6327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бразовательная область/ Организованная учебная деятельность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9739DF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9739DF">
              <w:rPr>
                <w:rFonts w:ascii="Times New Roman" w:hAnsi="Times New Roman" w:cs="Times New Roman"/>
              </w:rPr>
              <w:t xml:space="preserve"> подготовки в общеобразовательной школе, лицее, гимназии (дети 6-7-и лет)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2" w:name="z35"/>
            <w:r w:rsidRPr="009739DF">
              <w:rPr>
                <w:rFonts w:ascii="Times New Roman" w:hAnsi="Times New Roman" w:cs="Times New Roman"/>
              </w:rPr>
              <w:t>1</w:t>
            </w:r>
          </w:p>
        </w:tc>
        <w:bookmarkEnd w:id="2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"Здоровье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3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сновы безопасного поведения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3" w:name="z62"/>
            <w:r w:rsidRPr="009739DF">
              <w:rPr>
                <w:rFonts w:ascii="Times New Roman" w:hAnsi="Times New Roman" w:cs="Times New Roman"/>
              </w:rPr>
              <w:t>2</w:t>
            </w:r>
          </w:p>
        </w:tc>
        <w:bookmarkEnd w:id="3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"Коммуникация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6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сновы грамоты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Казахский язык**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дин из иностранных языков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4" w:name="z125"/>
            <w:r w:rsidRPr="009739DF">
              <w:rPr>
                <w:rFonts w:ascii="Times New Roman" w:hAnsi="Times New Roman" w:cs="Times New Roman"/>
              </w:rPr>
              <w:t>3</w:t>
            </w:r>
          </w:p>
        </w:tc>
        <w:bookmarkEnd w:id="4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"Познание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3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Формирование элементарных математических представлений.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DF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9739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-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 xml:space="preserve"> Конструирование 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5" w:name="z170"/>
            <w:r w:rsidRPr="009739DF">
              <w:rPr>
                <w:rFonts w:ascii="Times New Roman" w:hAnsi="Times New Roman" w:cs="Times New Roman"/>
              </w:rPr>
              <w:t>4</w:t>
            </w:r>
          </w:p>
        </w:tc>
        <w:bookmarkEnd w:id="5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"Творчество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  <w:vMerge w:val="restart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6" w:name="z215"/>
            <w:r w:rsidRPr="009739DF">
              <w:rPr>
                <w:rFonts w:ascii="Times New Roman" w:hAnsi="Times New Roman" w:cs="Times New Roman"/>
              </w:rPr>
              <w:t>5</w:t>
            </w:r>
          </w:p>
        </w:tc>
        <w:bookmarkEnd w:id="6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"Социум"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</w:t>
            </w:r>
          </w:p>
        </w:tc>
      </w:tr>
      <w:tr w:rsidR="009739DF" w:rsidRPr="009739DF" w:rsidTr="009739DF">
        <w:trPr>
          <w:trHeight w:val="308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1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сновы экологи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0,5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7" w:name="z251"/>
            <w:r w:rsidRPr="009739DF">
              <w:rPr>
                <w:rFonts w:ascii="Times New Roman" w:hAnsi="Times New Roman" w:cs="Times New Roman"/>
              </w:rPr>
              <w:t>6</w:t>
            </w:r>
          </w:p>
        </w:tc>
        <w:bookmarkEnd w:id="7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Продолжительность организованной учебной деятельности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5-30 минут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bookmarkStart w:id="8" w:name="z257"/>
            <w:r w:rsidRPr="009739DF">
              <w:rPr>
                <w:rFonts w:ascii="Times New Roman" w:hAnsi="Times New Roman" w:cs="Times New Roman"/>
              </w:rPr>
              <w:t>7</w:t>
            </w:r>
          </w:p>
        </w:tc>
        <w:bookmarkEnd w:id="8"/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Общий объем организованной учебной деятельности**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0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Вариативный компонент*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4</w:t>
            </w:r>
          </w:p>
        </w:tc>
      </w:tr>
      <w:tr w:rsidR="009739DF" w:rsidRPr="009739DF" w:rsidTr="009739DF">
        <w:trPr>
          <w:trHeight w:val="30"/>
        </w:trPr>
        <w:tc>
          <w:tcPr>
            <w:tcW w:w="444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27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88" w:type="dxa"/>
          </w:tcPr>
          <w:p w:rsidR="009739DF" w:rsidRPr="009739DF" w:rsidRDefault="009739DF" w:rsidP="009739DF">
            <w:pPr>
              <w:pStyle w:val="af5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24</w:t>
            </w:r>
          </w:p>
        </w:tc>
      </w:tr>
    </w:tbl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color w:val="333333"/>
          <w:sz w:val="24"/>
          <w:szCs w:val="24"/>
        </w:rPr>
        <w:t>*на другие виды деятельности (игровая, самостоятельная, творческая, индивидуальная работа и т.д.).</w:t>
      </w:r>
    </w:p>
    <w:p w:rsidR="009739DF" w:rsidRDefault="009739DF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6649" w:rsidRPr="002F6649" w:rsidRDefault="002F6649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1BB0" w:rsidRPr="009739DF" w:rsidRDefault="00191BB0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C5" w:rsidRPr="009F49C7" w:rsidRDefault="00E940FE" w:rsidP="004517C5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П</w:t>
      </w:r>
      <w:r w:rsidR="00451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иложение </w:t>
      </w:r>
      <w:r w:rsidR="004517C5" w:rsidRPr="009F49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4517C5" w:rsidRPr="009F49C7" w:rsidRDefault="004517C5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CB8" w:rsidRPr="004517C5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ой учебный план </w:t>
      </w:r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обновленного содержания</w:t>
      </w:r>
      <w:proofErr w:type="gramStart"/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ачального образования</w:t>
      </w:r>
    </w:p>
    <w:p w:rsidR="00615CB8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казахски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м языком обучения </w:t>
      </w:r>
    </w:p>
    <w:p w:rsidR="007F5091" w:rsidRPr="007F5091" w:rsidRDefault="007F5091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58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410"/>
        <w:gridCol w:w="236"/>
        <w:gridCol w:w="47"/>
        <w:gridCol w:w="973"/>
        <w:gridCol w:w="749"/>
        <w:gridCol w:w="749"/>
        <w:gridCol w:w="749"/>
        <w:gridCol w:w="1500"/>
        <w:gridCol w:w="1565"/>
      </w:tblGrid>
      <w:tr w:rsidR="007F5091" w:rsidRPr="00121238" w:rsidTr="00A1523E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9" w:name="z27655"/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bookmarkEnd w:id="9"/>
        <w:tc>
          <w:tcPr>
            <w:tcW w:w="2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30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78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0" w:name="z27674"/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10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452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1" w:name="z27684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11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2" w:name="z27694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12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3" w:name="z27704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1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4" w:name="z27714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14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 (Я</w:t>
            </w:r>
            <w:proofErr w:type="gramStart"/>
            <w:r w:rsidRPr="0012123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1212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5" w:name="z27724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1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6" w:name="z27734"/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16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1,5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726,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7" w:name="z27744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17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8" w:name="z27754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1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9" w:name="z27764"/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19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0" w:name="z27774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20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21" w:name="z27784"/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21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2" w:name="z27794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22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3" w:name="z27804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2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24" w:name="z27814"/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24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5" w:name="z27824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2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6" w:name="z27834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26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27" w:name="z27844"/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bookmarkEnd w:id="27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8" w:name="z27854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2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9" w:name="z27864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29"/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8,5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26,5</w:t>
            </w:r>
          </w:p>
        </w:tc>
      </w:tr>
      <w:tr w:rsidR="007F5091" w:rsidRPr="00121238" w:rsidTr="00A1523E">
        <w:trPr>
          <w:trHeight w:val="30"/>
        </w:trPr>
        <w:tc>
          <w:tcPr>
            <w:tcW w:w="95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7F5091" w:rsidRPr="00121238" w:rsidTr="00A1523E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30" w:name="z27876"/>
            <w:r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bookmarkEnd w:id="30"/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7F5091" w:rsidRPr="00121238" w:rsidTr="00A1523E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31" w:name="z27885"/>
            <w:r w:rsidRPr="00121238">
              <w:rPr>
                <w:rFonts w:ascii="Times New Roman" w:hAnsi="Times New Roman"/>
                <w:color w:val="000000"/>
              </w:rPr>
              <w:t>Индивидуальные и групповые занятия развивающего характера</w:t>
            </w:r>
          </w:p>
        </w:tc>
        <w:bookmarkEnd w:id="31"/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6</w:t>
            </w:r>
          </w:p>
        </w:tc>
      </w:tr>
      <w:tr w:rsidR="007F5091" w:rsidRPr="00121238" w:rsidTr="00A1523E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32" w:name="z27894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32"/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8</w:t>
            </w:r>
          </w:p>
        </w:tc>
      </w:tr>
      <w:tr w:rsidR="007F5091" w:rsidRPr="00121238" w:rsidTr="00A1523E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33" w:name="z27903"/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bookmarkEnd w:id="33"/>
        <w:tc>
          <w:tcPr>
            <w:tcW w:w="2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8,5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64,5</w:t>
            </w:r>
          </w:p>
        </w:tc>
      </w:tr>
    </w:tbl>
    <w:p w:rsidR="00615CB8" w:rsidRPr="00BA7A64" w:rsidRDefault="00615CB8" w:rsidP="00615CB8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15CB8" w:rsidRPr="006F0425" w:rsidRDefault="00615CB8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Приложение 2</w:t>
      </w:r>
    </w:p>
    <w:p w:rsidR="004517C5" w:rsidRPr="006F0425" w:rsidRDefault="004517C5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5CB8" w:rsidRPr="00BA7A64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Типовой учебный пла</w:t>
      </w:r>
      <w:proofErr w:type="gramStart"/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обновленного содержания)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</w:p>
    <w:p w:rsidR="00615CB8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с русским языком обучения </w:t>
      </w:r>
    </w:p>
    <w:p w:rsidR="007F5091" w:rsidRPr="007F5091" w:rsidRDefault="007F5091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69"/>
        <w:gridCol w:w="3889"/>
        <w:gridCol w:w="947"/>
        <w:gridCol w:w="600"/>
        <w:gridCol w:w="600"/>
        <w:gridCol w:w="600"/>
        <w:gridCol w:w="1138"/>
        <w:gridCol w:w="997"/>
      </w:tblGrid>
      <w:tr w:rsidR="007F5091" w:rsidRPr="00121238" w:rsidTr="00A1523E">
        <w:trPr>
          <w:trHeight w:val="30"/>
        </w:trPr>
        <w:tc>
          <w:tcPr>
            <w:tcW w:w="751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6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7F5091" w:rsidRPr="00121238" w:rsidTr="00A1523E">
        <w:trPr>
          <w:trHeight w:val="30"/>
        </w:trPr>
        <w:tc>
          <w:tcPr>
            <w:tcW w:w="751" w:type="dxa"/>
            <w:gridSpan w:val="2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2" w:type="dxa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34" w:name="z261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34"/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35" w:name="z262"/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35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58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6" w:name="z263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36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7" w:name="z264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37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8" w:name="z265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38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9" w:name="z266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39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(Т</w:t>
            </w:r>
            <w:proofErr w:type="gramStart"/>
            <w:r w:rsidRPr="0012123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1212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6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0" w:name="z267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40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1" w:name="z268"/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41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1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726,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2" w:name="z269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42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3" w:name="z270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43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4" w:name="z271"/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44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5" w:name="z272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45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6" w:name="z273"/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46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7" w:name="z274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47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8" w:name="z275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48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9" w:name="z276"/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49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0" w:name="z277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50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1" w:name="z278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51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2" w:name="z279"/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bookmarkEnd w:id="52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3" w:name="z280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53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4" w:name="z281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54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62,5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55" w:name="z282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55"/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6" w:name="z283"/>
            <w:r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bookmarkEnd w:id="56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7" w:name="z284"/>
            <w:r w:rsidRPr="00121238">
              <w:rPr>
                <w:rFonts w:ascii="Times New Roman" w:hAnsi="Times New Roman"/>
                <w:color w:val="000000"/>
              </w:rPr>
              <w:t>Индивидуальные и групповые занятия развивающего характера</w:t>
            </w:r>
          </w:p>
        </w:tc>
        <w:bookmarkEnd w:id="57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8" w:name="z285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58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9" w:name="z286"/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bookmarkEnd w:id="59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8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64,5</w:t>
            </w:r>
          </w:p>
        </w:tc>
      </w:tr>
    </w:tbl>
    <w:p w:rsidR="00615CB8" w:rsidRPr="00BA7A64" w:rsidRDefault="00615CB8" w:rsidP="00615CB8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5CB8" w:rsidRPr="00FE4660" w:rsidRDefault="00615CB8" w:rsidP="002F391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97FC7" w:rsidRPr="004037B9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Приложение </w:t>
      </w:r>
      <w:r w:rsidRPr="004037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</w:p>
    <w:p w:rsidR="00297FC7" w:rsidRDefault="00297FC7" w:rsidP="00297FC7">
      <w:pPr>
        <w:pStyle w:val="af5"/>
        <w:jc w:val="center"/>
        <w:rPr>
          <w:rStyle w:val="s1"/>
          <w:sz w:val="21"/>
          <w:szCs w:val="21"/>
        </w:rPr>
      </w:pPr>
    </w:p>
    <w:p w:rsidR="00297FC7" w:rsidRDefault="00297FC7" w:rsidP="00297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>Типовой учебный план (обновленного содержания) основного</w:t>
      </w:r>
      <w:r w:rsidRPr="00A1523E">
        <w:rPr>
          <w:rFonts w:ascii="Times New Roman" w:hAnsi="Times New Roman" w:cs="Times New Roman"/>
          <w:sz w:val="24"/>
          <w:szCs w:val="24"/>
        </w:rPr>
        <w:br/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  среднего образования для классов с </w:t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азахским</w:t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зыком обучения</w:t>
      </w:r>
    </w:p>
    <w:p w:rsidR="004037B9" w:rsidRPr="004037B9" w:rsidRDefault="004037B9" w:rsidP="00297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082"/>
        <w:gridCol w:w="638"/>
        <w:gridCol w:w="638"/>
        <w:gridCol w:w="638"/>
        <w:gridCol w:w="638"/>
        <w:gridCol w:w="638"/>
        <w:gridCol w:w="1247"/>
        <w:gridCol w:w="1251"/>
      </w:tblGrid>
      <w:tr w:rsidR="004037B9" w:rsidRPr="00121238" w:rsidTr="00A1523E">
        <w:trPr>
          <w:trHeight w:val="30"/>
        </w:trPr>
        <w:tc>
          <w:tcPr>
            <w:tcW w:w="7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</w:rPr>
            </w:pPr>
            <w:bookmarkStart w:id="60" w:name="z28773"/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bookmarkEnd w:id="60"/>
        <w:tc>
          <w:tcPr>
            <w:tcW w:w="273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Нагрузка, часы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vMerge/>
          </w:tcPr>
          <w:p w:rsidR="004037B9" w:rsidRPr="00121238" w:rsidRDefault="004037B9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2" w:type="dxa"/>
            <w:vMerge/>
          </w:tcPr>
          <w:p w:rsidR="004037B9" w:rsidRPr="00121238" w:rsidRDefault="004037B9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Недельная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Годовая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61" w:name="z28788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61"/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62" w:name="z28790"/>
            <w:r w:rsidRPr="004037B9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62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8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3" w:name="z28800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63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4" w:name="z28810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6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ая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5" w:name="z28820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6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 и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6" w:name="z28830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6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67" w:name="z28840"/>
            <w:r w:rsidRPr="004037B9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6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02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8" w:name="z28850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68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Математ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9" w:name="z28860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69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Алгеб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0" w:name="z28870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70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Геометр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1" w:name="z28880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71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Информат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72" w:name="z28890"/>
            <w:r w:rsidRPr="004037B9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72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91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3" w:name="z28900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73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4" w:name="z28910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7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Физ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5" w:name="z28920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7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Хим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6" w:name="z28930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7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7" w:name="z28940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7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78" w:name="z28950"/>
            <w:r w:rsidRPr="004037B9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78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 xml:space="preserve"> Человек и общество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71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9" w:name="z28960"/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bookmarkEnd w:id="79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0" w:name="z28970"/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bookmarkEnd w:id="80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Всемирная истор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1" w:name="z28980"/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bookmarkEnd w:id="81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Основы прав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2" w:name="z28990"/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bookmarkEnd w:id="82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Самопознание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83" w:name="z29000"/>
            <w:r w:rsidRPr="004037B9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83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06</w:t>
            </w:r>
          </w:p>
        </w:tc>
      </w:tr>
      <w:tr w:rsidR="004037B9" w:rsidRPr="00121238" w:rsidTr="00A1523E">
        <w:trPr>
          <w:trHeight w:val="252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4" w:name="z29010"/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bookmarkEnd w:id="8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5" w:name="z29020"/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bookmarkEnd w:id="8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86" w:name="z29030"/>
            <w:r w:rsidRPr="004037B9">
              <w:rPr>
                <w:rFonts w:ascii="Times New Roman" w:hAnsi="Times New Roman"/>
                <w:b/>
                <w:color w:val="000000"/>
              </w:rPr>
              <w:t>VІ</w:t>
            </w:r>
          </w:p>
        </w:tc>
        <w:bookmarkEnd w:id="8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 xml:space="preserve"> Физическая культу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7" w:name="z29040"/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bookmarkEnd w:id="8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Физическая культу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8" w:name="z29050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88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338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89" w:name="z29059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89"/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0" w:name="z29061"/>
            <w:r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bookmarkEnd w:id="90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74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1" w:name="z29070"/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bookmarkEnd w:id="91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2" w:name="z29079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92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44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93" w:name="z29088"/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bookmarkEnd w:id="93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73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82</w:t>
            </w:r>
          </w:p>
        </w:tc>
      </w:tr>
    </w:tbl>
    <w:p w:rsidR="00297FC7" w:rsidRDefault="00297FC7" w:rsidP="00FE4660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97FC7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</w:p>
    <w:p w:rsidR="004517C5" w:rsidRPr="004517C5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97FC7" w:rsidRPr="002A3E3C" w:rsidRDefault="00297FC7" w:rsidP="00297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9F4">
        <w:rPr>
          <w:rFonts w:ascii="Times New Roman" w:hAnsi="Times New Roman" w:cs="Times New Roman"/>
          <w:b/>
          <w:color w:val="000000"/>
          <w:sz w:val="24"/>
          <w:szCs w:val="24"/>
        </w:rPr>
        <w:t>Типовой учебный план (обновленного содержания) основного</w:t>
      </w:r>
      <w:r w:rsidRPr="008649F4">
        <w:rPr>
          <w:rFonts w:ascii="Times New Roman" w:hAnsi="Times New Roman" w:cs="Times New Roman"/>
          <w:sz w:val="24"/>
          <w:szCs w:val="24"/>
        </w:rPr>
        <w:br/>
      </w:r>
      <w:r w:rsidRPr="008649F4">
        <w:rPr>
          <w:rFonts w:ascii="Times New Roman" w:hAnsi="Times New Roman" w:cs="Times New Roman"/>
          <w:b/>
          <w:color w:val="000000"/>
          <w:sz w:val="24"/>
          <w:szCs w:val="24"/>
        </w:rPr>
        <w:t>   среднего образования для классов с русским языком обучения</w:t>
      </w:r>
    </w:p>
    <w:p w:rsidR="00297FC7" w:rsidRDefault="00297FC7" w:rsidP="00297FC7">
      <w:pPr>
        <w:pStyle w:val="af5"/>
        <w:rPr>
          <w:rStyle w:val="s1"/>
          <w:sz w:val="24"/>
          <w:szCs w:val="21"/>
        </w:rPr>
      </w:pPr>
    </w:p>
    <w:p w:rsidR="005B2FFE" w:rsidRDefault="005B2FFE" w:rsidP="00FE4660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28"/>
        <w:gridCol w:w="2824"/>
        <w:gridCol w:w="655"/>
        <w:gridCol w:w="653"/>
        <w:gridCol w:w="651"/>
        <w:gridCol w:w="651"/>
        <w:gridCol w:w="645"/>
        <w:gridCol w:w="1207"/>
        <w:gridCol w:w="1164"/>
      </w:tblGrid>
      <w:tr w:rsidR="00A1523E" w:rsidRPr="00121238" w:rsidTr="00A1523E">
        <w:trPr>
          <w:trHeight w:val="30"/>
        </w:trPr>
        <w:tc>
          <w:tcPr>
            <w:tcW w:w="103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bookmarkStart w:id="94" w:name="z28448"/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bookmarkEnd w:id="94"/>
        <w:tc>
          <w:tcPr>
            <w:tcW w:w="25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агрузка, часы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2"/>
            <w:vMerge/>
          </w:tcPr>
          <w:p w:rsidR="00A1523E" w:rsidRPr="00121238" w:rsidRDefault="00A1523E" w:rsidP="00A1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A1523E" w:rsidRPr="00121238" w:rsidRDefault="00A1523E" w:rsidP="00A1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едельная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Годовая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95" w:name="z28463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95"/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6" w:name="z28465"/>
            <w:r w:rsidRPr="00121238">
              <w:rPr>
                <w:rFonts w:ascii="Times New Roman" w:hAnsi="Times New Roman"/>
                <w:color w:val="000000"/>
              </w:rPr>
              <w:t>I</w:t>
            </w:r>
          </w:p>
        </w:tc>
        <w:bookmarkEnd w:id="96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7" w:name="z28475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97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8" w:name="z28485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9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9" w:name="z28495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9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0" w:name="z28505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10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1" w:name="z28515"/>
            <w:r w:rsidRPr="00121238">
              <w:rPr>
                <w:rFonts w:ascii="Times New Roman" w:hAnsi="Times New Roman"/>
                <w:color w:val="000000"/>
              </w:rPr>
              <w:t>II</w:t>
            </w:r>
          </w:p>
        </w:tc>
        <w:bookmarkEnd w:id="10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2" w:name="z28525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102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3" w:name="z28535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103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4" w:name="z28545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104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5" w:name="z28555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105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6" w:name="z28565"/>
            <w:r w:rsidRPr="00121238">
              <w:rPr>
                <w:rFonts w:ascii="Times New Roman" w:hAnsi="Times New Roman"/>
                <w:color w:val="000000"/>
              </w:rPr>
              <w:t>III</w:t>
            </w:r>
          </w:p>
        </w:tc>
        <w:bookmarkEnd w:id="106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1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7" w:name="z28575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107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8" w:name="z28585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10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9" w:name="z28595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10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0" w:name="z28605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11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1" w:name="z28615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11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2" w:name="z28625"/>
            <w:r w:rsidRPr="00121238">
              <w:rPr>
                <w:rFonts w:ascii="Times New Roman" w:hAnsi="Times New Roman"/>
                <w:color w:val="000000"/>
              </w:rPr>
              <w:t>IV</w:t>
            </w:r>
          </w:p>
        </w:tc>
        <w:bookmarkEnd w:id="112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1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3" w:name="z28635"/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bookmarkEnd w:id="113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4" w:name="z28645"/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bookmarkEnd w:id="114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5" w:name="z28655"/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bookmarkEnd w:id="115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6" w:name="z28665"/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bookmarkEnd w:id="116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7" w:name="z28675"/>
            <w:r w:rsidRPr="00121238">
              <w:rPr>
                <w:rFonts w:ascii="Times New Roman" w:hAnsi="Times New Roman"/>
                <w:color w:val="000000"/>
              </w:rPr>
              <w:t>V</w:t>
            </w:r>
          </w:p>
        </w:tc>
        <w:bookmarkEnd w:id="117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8" w:name="z28685"/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bookmarkEnd w:id="11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9" w:name="z28695"/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bookmarkEnd w:id="11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0" w:name="z28705"/>
            <w:r w:rsidRPr="00121238">
              <w:rPr>
                <w:rFonts w:ascii="Times New Roman" w:hAnsi="Times New Roman"/>
                <w:color w:val="000000"/>
              </w:rPr>
              <w:t>VІ</w:t>
            </w:r>
          </w:p>
        </w:tc>
        <w:bookmarkEnd w:id="12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1" w:name="z28715"/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bookmarkEnd w:id="12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2" w:name="z28725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122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678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123" w:name="z28734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123"/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4" w:name="z28736"/>
            <w:r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bookmarkEnd w:id="124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8649F4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5" w:name="z28745"/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bookmarkEnd w:id="125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8649F4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26" w:name="z28754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126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27" w:name="z28763"/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bookmarkEnd w:id="127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7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82</w:t>
            </w:r>
          </w:p>
        </w:tc>
      </w:tr>
    </w:tbl>
    <w:p w:rsidR="00A1523E" w:rsidRDefault="00A1523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23E" w:rsidRDefault="00A1523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91BB0" w:rsidRDefault="00191BB0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238CE" w:rsidRDefault="00A238C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91BB0" w:rsidRDefault="00191BB0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14CB2" w:rsidRPr="00695726" w:rsidRDefault="00695726" w:rsidP="00695726">
      <w:pPr>
        <w:shd w:val="clear" w:color="auto" w:fill="FFFFFF"/>
        <w:spacing w:after="136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</w:pPr>
      <w:r w:rsidRPr="006957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lastRenderedPageBreak/>
        <w:t xml:space="preserve"> Мектепке де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>нгі тәрбие мен оқытудың үлгілік оқу жоспары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6"/>
        <w:gridCol w:w="6822"/>
        <w:gridCol w:w="2303"/>
      </w:tblGrid>
      <w:tr w:rsidR="003A5F2A" w:rsidRPr="00814CB2" w:rsidTr="00AE3CFA">
        <w:trPr>
          <w:trHeight w:val="556"/>
        </w:trPr>
        <w:tc>
          <w:tcPr>
            <w:tcW w:w="446" w:type="dxa"/>
          </w:tcPr>
          <w:p w:rsidR="003A5F2A" w:rsidRPr="00814CB2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822" w:type="dxa"/>
          </w:tcPr>
          <w:p w:rsidR="003A5F2A" w:rsidRPr="00695726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ілім беру салалары/Ұйымдастырылған оқу қызметі</w:t>
            </w:r>
          </w:p>
        </w:tc>
        <w:tc>
          <w:tcPr>
            <w:tcW w:w="2303" w:type="dxa"/>
          </w:tcPr>
          <w:p w:rsidR="003A5F2A" w:rsidRPr="00546413" w:rsidRDefault="003A5F2A" w:rsidP="00695726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сау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 шыңықтыр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у</w:t>
            </w:r>
            <w:r w:rsidR="0010080F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сіз мінез-құлық негіздер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йлеуді дамыт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өркем әдебиет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т ашу негіздер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3591">
              <w:rPr>
                <w:rFonts w:ascii="Times New Roman" w:hAnsi="Times New Roman" w:cs="Times New Roman"/>
                <w:color w:val="000000"/>
                <w:lang w:val="kk-KZ"/>
              </w:rPr>
              <w:t>Орыс тіл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ғылшын тіл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Драма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ым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пайым математикалық ұғымдарды қалыптастыру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4CB2">
              <w:rPr>
                <w:rFonts w:ascii="Times New Roman" w:hAnsi="Times New Roman" w:cs="Times New Roman"/>
                <w:color w:val="000000"/>
              </w:rPr>
              <w:t>Сенсорика</w:t>
            </w:r>
            <w:proofErr w:type="spellEnd"/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723591" w:rsidP="0072359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ұрастыр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атылыстан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10080F">
              <w:rPr>
                <w:rFonts w:ascii="Times New Roman" w:hAnsi="Times New Roman" w:cs="Times New Roman"/>
                <w:color w:val="000000"/>
                <w:lang w:val="kk-KZ"/>
              </w:rPr>
              <w:t>Шығармашы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үсінде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22" w:type="dxa"/>
          </w:tcPr>
          <w:p w:rsidR="00814CB2" w:rsidRPr="00814CB2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Өзін-өзі тан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ршаған ортамен таныс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10080F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080F" w:rsidRPr="00814CB2">
              <w:rPr>
                <w:rFonts w:ascii="Times New Roman" w:hAnsi="Times New Roman" w:cs="Times New Roman"/>
                <w:color w:val="000000"/>
              </w:rPr>
              <w:t>Э</w:t>
            </w:r>
            <w:r w:rsidRPr="00814CB2">
              <w:rPr>
                <w:rFonts w:ascii="Times New Roman" w:hAnsi="Times New Roman" w:cs="Times New Roman"/>
                <w:color w:val="000000"/>
              </w:rPr>
              <w:t>кологи</w:t>
            </w:r>
            <w:r w:rsidR="0010080F">
              <w:rPr>
                <w:rFonts w:ascii="Times New Roman" w:hAnsi="Times New Roman" w:cs="Times New Roman"/>
                <w:color w:val="000000"/>
                <w:lang w:val="kk-KZ"/>
              </w:rPr>
              <w:t>я негіздер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ұзақтығы.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жапы көлем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822" w:type="dxa"/>
          </w:tcPr>
          <w:p w:rsidR="00814CB2" w:rsidRPr="00814CB2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к</w:t>
            </w:r>
            <w:proofErr w:type="gramEnd"/>
            <w:r w:rsidR="00814CB2" w:rsidRPr="00814CB2">
              <w:rPr>
                <w:rFonts w:ascii="Times New Roman" w:hAnsi="Times New Roman" w:cs="Times New Roman"/>
                <w:b/>
                <w:color w:val="000000"/>
              </w:rPr>
              <w:t xml:space="preserve"> компонент*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ryshStudy</w:t>
            </w:r>
            <w:proofErr w:type="spellEnd"/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Логикалық ойындар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тематика ертегісі әлемінде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н әлемді танимын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822" w:type="dxa"/>
          </w:tcPr>
          <w:p w:rsidR="00814CB2" w:rsidRPr="001346BB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арлығы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</w:tr>
    </w:tbl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A238CE" w:rsidRPr="001346BB" w:rsidRDefault="00A238CE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14CB2" w:rsidRPr="003A5F2A" w:rsidRDefault="0010080F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2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Мектепке дейнгі тәрбие мен оқытудың үлгілік оқу жоспары.</w:t>
      </w:r>
    </w:p>
    <w:p w:rsidR="00814CB2" w:rsidRDefault="00814CB2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proofErr w:type="spellStart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>предшкольного</w:t>
      </w:r>
      <w:proofErr w:type="spellEnd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="003A5F2A" w:rsidRPr="003A5F2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>с русским языком обучения</w:t>
      </w:r>
    </w:p>
    <w:p w:rsidR="003A5F2A" w:rsidRPr="003A5F2A" w:rsidRDefault="003A5F2A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f6"/>
        <w:tblW w:w="9038" w:type="dxa"/>
        <w:tblLook w:val="04A0" w:firstRow="1" w:lastRow="0" w:firstColumn="1" w:lastColumn="0" w:noHBand="0" w:noVBand="1"/>
      </w:tblPr>
      <w:tblGrid>
        <w:gridCol w:w="446"/>
        <w:gridCol w:w="6608"/>
        <w:gridCol w:w="1984"/>
      </w:tblGrid>
      <w:tr w:rsidR="003A5F2A" w:rsidRPr="00814CB2" w:rsidTr="003A5F2A">
        <w:trPr>
          <w:trHeight w:val="799"/>
        </w:trPr>
        <w:tc>
          <w:tcPr>
            <w:tcW w:w="446" w:type="dxa"/>
          </w:tcPr>
          <w:p w:rsidR="003A5F2A" w:rsidRPr="00814CB2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608" w:type="dxa"/>
          </w:tcPr>
          <w:p w:rsidR="003A5F2A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ілім беру салалары/</w:t>
            </w:r>
            <w:r w:rsidRPr="00814CB2">
              <w:rPr>
                <w:rFonts w:ascii="Times New Roman" w:hAnsi="Times New Roman" w:cs="Times New Roman"/>
                <w:color w:val="000000"/>
              </w:rPr>
              <w:t xml:space="preserve"> Образовательная область</w:t>
            </w:r>
          </w:p>
          <w:p w:rsidR="003A5F2A" w:rsidRPr="00A04ED8" w:rsidRDefault="003A5F2A" w:rsidP="00A04E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Pr="00814CB2">
              <w:rPr>
                <w:rFonts w:ascii="Times New Roman" w:hAnsi="Times New Roman" w:cs="Times New Roman"/>
                <w:color w:val="000000"/>
              </w:rPr>
              <w:t xml:space="preserve"> Организованная учебная  деятельность</w:t>
            </w:r>
          </w:p>
        </w:tc>
        <w:tc>
          <w:tcPr>
            <w:tcW w:w="1984" w:type="dxa"/>
          </w:tcPr>
          <w:p w:rsidR="003A5F2A" w:rsidRPr="00814CB2" w:rsidRDefault="003A5F2A" w:rsidP="003A5F2A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/</w:t>
            </w:r>
            <w:r w:rsidRPr="00814CB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8" w:type="dxa"/>
          </w:tcPr>
          <w:p w:rsidR="00814CB2" w:rsidRPr="00272DEB" w:rsidRDefault="00272DEB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енсаулық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0759E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Здоровье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Дене шыңықтыру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уіпсіз мінез-құлық негіздері</w:t>
            </w:r>
            <w:r w:rsidR="00272D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сновы безопасного поведения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оммуникация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Сойлеуді дамыту 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өркем әдеби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Сауат ашу негіздері/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сновы грамоты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зақ тілі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Казахский язык**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ғылшын тілі/</w:t>
            </w:r>
            <w:r w:rsidR="00814CB2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рама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Драм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Таным   /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Познание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Қарапайым математикалық ұғымдарды қалыптастыру</w:t>
            </w:r>
            <w:r w:rsidRPr="00814CB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                                                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Сенсорика/</w:t>
            </w:r>
            <w:proofErr w:type="spellStart"/>
            <w:r w:rsidRPr="00814CB2">
              <w:rPr>
                <w:rFonts w:ascii="Times New Roman" w:hAnsi="Times New Roman" w:cs="Times New Roman"/>
                <w:color w:val="000000"/>
              </w:rPr>
              <w:t>Сенсорика</w:t>
            </w:r>
            <w:proofErr w:type="spellEnd"/>
            <w:r w:rsidRPr="00814C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ұрастыр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 xml:space="preserve"> Конструирование 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атылыстан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армашы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Творчество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ур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үсінде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ппликация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н-күй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Социум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Өзін өзі тан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Самопозн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Қоршаған ортамен танысу                                           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Экология негіздері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сновы экологии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8" w:type="dxa"/>
          </w:tcPr>
          <w:p w:rsidR="00814CB2" w:rsidRPr="00814CB2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Ұйымдастырылған оқу қызметінің ұзақтығы                                                                             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608" w:type="dxa"/>
          </w:tcPr>
          <w:p w:rsidR="001346BB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жапы көлемі</w:t>
            </w:r>
          </w:p>
          <w:p w:rsidR="00814CB2" w:rsidRPr="00814CB2" w:rsidRDefault="00814CB2" w:rsidP="001346B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Общий объем организованной учебной деятельности**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608" w:type="dxa"/>
          </w:tcPr>
          <w:p w:rsidR="00814CB2" w:rsidRPr="00814CB2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Вариативтік компонент/</w:t>
            </w:r>
            <w:r w:rsidR="00814CB2" w:rsidRPr="00814CB2">
              <w:rPr>
                <w:rFonts w:ascii="Times New Roman" w:hAnsi="Times New Roman" w:cs="Times New Roman"/>
                <w:b/>
                <w:color w:val="000000"/>
              </w:rPr>
              <w:t>Вариативный компонент*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ryshStudy</w:t>
            </w:r>
            <w:proofErr w:type="spellEnd"/>
          </w:p>
        </w:tc>
        <w:tc>
          <w:tcPr>
            <w:tcW w:w="1984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Логикалық ойын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 Логические игры</w:t>
            </w:r>
          </w:p>
        </w:tc>
        <w:tc>
          <w:tcPr>
            <w:tcW w:w="1984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тематика ертегісі әлем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Математика в мире сказок</w:t>
            </w:r>
          </w:p>
        </w:tc>
        <w:tc>
          <w:tcPr>
            <w:tcW w:w="1984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н әлемді танимы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 Я познаю мир</w:t>
            </w:r>
          </w:p>
        </w:tc>
        <w:tc>
          <w:tcPr>
            <w:tcW w:w="1984" w:type="dxa"/>
          </w:tcPr>
          <w:p w:rsidR="00F67446" w:rsidRPr="002F6649" w:rsidRDefault="00F67446" w:rsidP="00C511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608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арлығы/</w:t>
            </w:r>
            <w:r w:rsidRPr="00814CB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</w:tr>
    </w:tbl>
    <w:p w:rsidR="00814CB2" w:rsidRPr="000A7DBB" w:rsidRDefault="00814CB2" w:rsidP="00814C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F67446" w:rsidRDefault="00F67446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F67446" w:rsidRPr="00F67446" w:rsidRDefault="00F67446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814CB2" w:rsidRPr="000A7DBB" w:rsidRDefault="00814CB2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23E" w:rsidRPr="00600549" w:rsidRDefault="00A1523E" w:rsidP="006005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ты</w:t>
      </w:r>
      <w:r w:rsidR="001346BB">
        <w:rPr>
          <w:rFonts w:ascii="Times New Roman" w:eastAsia="Times New Roman" w:hAnsi="Times New Roman" w:cs="Times New Roman"/>
          <w:b/>
          <w:sz w:val="24"/>
          <w:szCs w:val="24"/>
        </w:rPr>
        <w:t>нов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1346BB">
        <w:rPr>
          <w:rFonts w:ascii="Times New Roman" w:eastAsia="Times New Roman" w:hAnsi="Times New Roman" w:cs="Times New Roman"/>
          <w:b/>
          <w:sz w:val="24"/>
          <w:szCs w:val="24"/>
        </w:rPr>
        <w:t xml:space="preserve"> 2019-2020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ытуға  арналған</w:t>
      </w:r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астауыш сыныптардың  оқу жұмыс жоспар</w:t>
      </w:r>
      <w:proofErr w:type="gramStart"/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(</w:t>
      </w:r>
      <w:proofErr w:type="gramEnd"/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ңартылған бағдарлама)</w:t>
      </w:r>
    </w:p>
    <w:p w:rsidR="00A1523E" w:rsidRPr="007F5091" w:rsidRDefault="00A1523E" w:rsidP="00A15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39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410"/>
        <w:gridCol w:w="973"/>
        <w:gridCol w:w="47"/>
        <w:gridCol w:w="702"/>
        <w:gridCol w:w="47"/>
        <w:gridCol w:w="702"/>
        <w:gridCol w:w="47"/>
        <w:gridCol w:w="702"/>
        <w:gridCol w:w="47"/>
        <w:gridCol w:w="1453"/>
        <w:gridCol w:w="47"/>
        <w:gridCol w:w="1612"/>
      </w:tblGrid>
      <w:tr w:rsidR="00662ED2" w:rsidRPr="00121238" w:rsidTr="00662ED2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49" w:rsidRDefault="00600549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оқу пәндері</w:t>
            </w:r>
          </w:p>
          <w:p w:rsidR="00662ED2" w:rsidRPr="00121238" w:rsidRDefault="00662ED2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3267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сағат саны.</w:t>
            </w:r>
          </w:p>
        </w:tc>
        <w:tc>
          <w:tcPr>
            <w:tcW w:w="31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</w:t>
            </w:r>
            <w:r w:rsidR="00F73902">
              <w:rPr>
                <w:rFonts w:ascii="Times New Roman" w:hAnsi="Times New Roman"/>
                <w:b/>
                <w:color w:val="000000"/>
                <w:lang w:val="kk-KZ"/>
              </w:rPr>
              <w:t>т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тық компонент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452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ауат ашу негіздер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дебиеттік оқ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(Я2)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A5F2A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A04ED8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және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 xml:space="preserve"> инфор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662ED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</w:t>
            </w:r>
            <w:proofErr w:type="gramStart"/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ммуник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қ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lang w:val="kk-KZ"/>
              </w:rPr>
              <w:t>яла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lang w:val="kk-KZ"/>
              </w:rPr>
              <w:t>қо</w:t>
            </w:r>
            <w:r>
              <w:rPr>
                <w:rFonts w:ascii="Times New Roman" w:hAnsi="Times New Roman"/>
                <w:b/>
                <w:lang w:val="kk-KZ"/>
              </w:rPr>
              <w:t>ғам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 xml:space="preserve">Технология </w:t>
            </w:r>
            <w:r w:rsidR="005D69CF">
              <w:rPr>
                <w:rFonts w:ascii="Times New Roman" w:hAnsi="Times New Roman"/>
                <w:b/>
                <w:color w:val="000000"/>
                <w:lang w:val="kk-KZ"/>
              </w:rPr>
              <w:t xml:space="preserve"> және өне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 w:rsidRPr="00121238">
              <w:rPr>
                <w:rFonts w:ascii="Times New Roman" w:hAnsi="Times New Roman"/>
                <w:color w:val="000000"/>
              </w:rPr>
              <w:t>Инвариан</w:t>
            </w:r>
            <w:proofErr w:type="spellEnd"/>
            <w:r w:rsidR="005D69CF">
              <w:rPr>
                <w:rFonts w:ascii="Times New Roman" w:hAnsi="Times New Roman"/>
                <w:color w:val="000000"/>
                <w:lang w:val="kk-KZ"/>
              </w:rPr>
              <w:t xml:space="preserve">ттық оқу </w:t>
            </w:r>
            <w:proofErr w:type="gramStart"/>
            <w:r w:rsidR="005D69CF">
              <w:rPr>
                <w:rFonts w:ascii="Times New Roman" w:hAnsi="Times New Roman"/>
                <w:color w:val="000000"/>
                <w:lang w:val="kk-KZ"/>
              </w:rPr>
              <w:t>м</w:t>
            </w:r>
            <w:proofErr w:type="gramEnd"/>
            <w:r w:rsidR="005D69CF">
              <w:rPr>
                <w:rFonts w:ascii="Times New Roman" w:hAnsi="Times New Roman"/>
                <w:color w:val="000000"/>
                <w:lang w:val="kk-KZ"/>
              </w:rPr>
              <w:t>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  <w:r w:rsidR="00662ED2">
              <w:rPr>
                <w:rFonts w:ascii="Times New Roman" w:hAnsi="Times New Roman"/>
                <w:color w:val="000000"/>
                <w:lang w:val="kk-KZ"/>
              </w:rPr>
              <w:t>276</w:t>
            </w:r>
          </w:p>
        </w:tc>
      </w:tr>
      <w:tr w:rsidR="00662ED2" w:rsidRPr="00121238" w:rsidTr="005D69CF">
        <w:trPr>
          <w:trHeight w:val="430"/>
        </w:trPr>
        <w:tc>
          <w:tcPr>
            <w:tcW w:w="9398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kk-KZ"/>
              </w:rPr>
              <w:t>ті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kk-KZ"/>
              </w:rPr>
              <w:t>к</w:t>
            </w:r>
            <w:proofErr w:type="gramEnd"/>
            <w:r w:rsidR="00662ED2" w:rsidRPr="00121238">
              <w:rPr>
                <w:rFonts w:ascii="Times New Roman" w:hAnsi="Times New Roman"/>
                <w:b/>
                <w:color w:val="000000"/>
              </w:rPr>
              <w:t xml:space="preserve"> компонент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аңдау</w:t>
            </w:r>
            <w:r w:rsidR="009300B7">
              <w:rPr>
                <w:rFonts w:ascii="Times New Roman" w:hAnsi="Times New Roman"/>
                <w:b/>
                <w:color w:val="000000"/>
                <w:lang w:val="kk-KZ"/>
              </w:rPr>
              <w:t xml:space="preserve"> бойынша оқ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02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12123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  <w:proofErr w:type="spellStart"/>
            <w:r w:rsidRPr="007E23A8">
              <w:rPr>
                <w:rFonts w:ascii="Times New Roman" w:hAnsi="Times New Roman"/>
                <w:color w:val="000000"/>
              </w:rPr>
              <w:t>Есептеу</w:t>
            </w:r>
            <w:proofErr w:type="spellEnd"/>
            <w:r w:rsidRPr="007E23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3A8">
              <w:rPr>
                <w:rFonts w:ascii="Times New Roman" w:hAnsi="Times New Roman"/>
                <w:color w:val="000000"/>
              </w:rPr>
              <w:t>дағдыларының</w:t>
            </w:r>
            <w:proofErr w:type="spellEnd"/>
            <w:r w:rsidRPr="007E23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3A8">
              <w:rPr>
                <w:rFonts w:ascii="Times New Roman" w:hAnsi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2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ға арналған жеке және топтық жұмыс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36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 w:rsidRPr="007E23A8">
              <w:rPr>
                <w:rFonts w:ascii="Times New Roman" w:hAnsi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E23A8">
              <w:rPr>
                <w:rFonts w:ascii="Times New Roman" w:hAnsi="Times New Roman"/>
                <w:color w:val="000000"/>
                <w:lang w:val="kk-KZ"/>
              </w:rPr>
              <w:t>бұлақ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545E8F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аламге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545E8F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Табиғат және </w:t>
            </w:r>
            <w:r w:rsidR="004415EE">
              <w:rPr>
                <w:rFonts w:ascii="Times New Roman" w:hAnsi="Times New Roman"/>
                <w:color w:val="000000"/>
                <w:lang w:val="kk-KZ"/>
              </w:rPr>
              <w:t xml:space="preserve"> орт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оршаған орт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өз шебер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4415EE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ені қоршаған әлем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4415EE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Шашки 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 w:rsidRPr="00121238">
              <w:rPr>
                <w:rFonts w:ascii="Times New Roman" w:hAnsi="Times New Roman"/>
                <w:color w:val="000000"/>
              </w:rPr>
              <w:t>Вариатив</w:t>
            </w:r>
            <w:proofErr w:type="spellEnd"/>
            <w:r w:rsidR="009300B7">
              <w:rPr>
                <w:rFonts w:ascii="Times New Roman" w:hAnsi="Times New Roman"/>
                <w:color w:val="000000"/>
                <w:lang w:val="kk-KZ"/>
              </w:rPr>
              <w:t xml:space="preserve">тік </w:t>
            </w:r>
            <w:proofErr w:type="gramStart"/>
            <w:r w:rsidR="009300B7">
              <w:rPr>
                <w:rFonts w:ascii="Times New Roman" w:hAnsi="Times New Roman"/>
                <w:color w:val="000000"/>
                <w:lang w:val="kk-KZ"/>
              </w:rPr>
              <w:t>м</w:t>
            </w:r>
            <w:proofErr w:type="gramEnd"/>
            <w:r w:rsidR="009300B7">
              <w:rPr>
                <w:rFonts w:ascii="Times New Roman" w:hAnsi="Times New Roman"/>
                <w:color w:val="000000"/>
                <w:lang w:val="kk-KZ"/>
              </w:rPr>
              <w:t>өлшерлеме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8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7E23A8" w:rsidP="007E23A8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14</w:t>
            </w:r>
          </w:p>
        </w:tc>
      </w:tr>
      <w:tr w:rsidR="009300B7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Default="009300B7" w:rsidP="009300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Default="009300B7" w:rsidP="007E23A8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</w:tr>
    </w:tbl>
    <w:p w:rsidR="00662ED2" w:rsidRDefault="00662ED2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Pr="00A238CE" w:rsidRDefault="00A238CE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300B7" w:rsidRPr="009300B7" w:rsidRDefault="009300B7" w:rsidP="009300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</w:t>
      </w:r>
      <w:r w:rsidR="007324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зақ тілінде оқйтын бастауыш сыныптарға арналғ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оқу жұмыс жоспары(жаңартылған бағдарлама)</w:t>
      </w:r>
    </w:p>
    <w:p w:rsidR="00662ED2" w:rsidRPr="00BA7A64" w:rsidRDefault="00AF0C45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бочий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план</w:t>
      </w:r>
      <w:r w:rsidR="00662ED2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обновленного содержания)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</w:p>
    <w:p w:rsidR="00662ED2" w:rsidRPr="00F73902" w:rsidRDefault="00662ED2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с русским языком обучения </w:t>
      </w:r>
      <w:r w:rsidR="00F739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 2019-2020 учебный год.</w:t>
      </w:r>
    </w:p>
    <w:tbl>
      <w:tblPr>
        <w:tblW w:w="1013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"/>
        <w:gridCol w:w="32"/>
        <w:gridCol w:w="3898"/>
        <w:gridCol w:w="854"/>
        <w:gridCol w:w="792"/>
        <w:gridCol w:w="788"/>
        <w:gridCol w:w="785"/>
        <w:gridCol w:w="1251"/>
        <w:gridCol w:w="1378"/>
      </w:tblGrid>
      <w:tr w:rsidR="004067DD" w:rsidRPr="00121238" w:rsidTr="00A238CE">
        <w:trPr>
          <w:trHeight w:val="30"/>
        </w:trPr>
        <w:tc>
          <w:tcPr>
            <w:tcW w:w="39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0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 оқу пәндері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27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A238CE" w:rsidRPr="00121238" w:rsidTr="00A238CE">
        <w:trPr>
          <w:trHeight w:val="30"/>
        </w:trPr>
        <w:tc>
          <w:tcPr>
            <w:tcW w:w="394" w:type="dxa"/>
            <w:gridSpan w:val="2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01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662ED2" w:rsidRPr="00121238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Инварианттық компонент/</w:t>
            </w:r>
            <w:r w:rsidRPr="001212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58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ауат ашу негіздер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Әдебиеттік оқу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Pr="00121238">
              <w:rPr>
                <w:rFonts w:ascii="Times New Roman" w:hAnsi="Times New Roman"/>
                <w:color w:val="000000"/>
              </w:rPr>
              <w:t xml:space="preserve"> </w:t>
            </w:r>
            <w:r w:rsidR="00662ED2"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Казахский язык (Т2)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  <w:r>
              <w:rPr>
                <w:rFonts w:ascii="Times New Roman" w:hAnsi="Times New Roman"/>
                <w:color w:val="000000"/>
                <w:lang w:val="kk-KZ"/>
              </w:rPr>
              <w:t>/английский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язык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және 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информатика</w:t>
            </w:r>
          </w:p>
          <w:p w:rsidR="00F73902" w:rsidRPr="00F7390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Математика и инфор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Pr="00F73902" w:rsidRDefault="00662ED2" w:rsidP="003A5F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>Мате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</w:t>
            </w:r>
            <w:proofErr w:type="gramStart"/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ммуник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қ</w:t>
            </w:r>
            <w:r w:rsidRPr="00121238">
              <w:rPr>
                <w:rFonts w:ascii="Times New Roman" w:hAnsi="Times New Roman"/>
                <w:color w:val="000000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lang w:val="kk-KZ"/>
              </w:rPr>
              <w:t>ялар/</w:t>
            </w:r>
            <w:r w:rsidR="00662ED2"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color w:val="000000"/>
                <w:lang w:val="kk-KZ"/>
              </w:rPr>
              <w:t>қоғам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ехнология және өнер</w:t>
            </w:r>
          </w:p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/</w:t>
            </w:r>
            <w:r w:rsidR="00662ED2"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/</w:t>
            </w:r>
            <w:r w:rsidR="00662ED2"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варианттық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12</w:t>
            </w:r>
          </w:p>
        </w:tc>
      </w:tr>
      <w:tr w:rsidR="00662ED2" w:rsidRPr="00121238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  <w:r w:rsidR="00A238CE">
              <w:rPr>
                <w:rFonts w:ascii="Times New Roman" w:hAnsi="Times New Roman"/>
                <w:b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аңдау бойынша оқу/</w:t>
            </w:r>
            <w:r w:rsidR="00662ED2"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A5F2A" w:rsidRDefault="004067DD" w:rsidP="003A5F2A">
            <w:pPr>
              <w:pStyle w:val="af5"/>
              <w:rPr>
                <w:rFonts w:ascii="Times New Roman" w:hAnsi="Times New Roman" w:cs="Times New Roman"/>
                <w:b/>
              </w:rPr>
            </w:pPr>
            <w:r>
              <w:rPr>
                <w:lang w:val="kk-KZ"/>
              </w:rPr>
              <w:t xml:space="preserve">  </w:t>
            </w:r>
            <w:r w:rsidRPr="003A5F2A">
              <w:rPr>
                <w:rFonts w:ascii="Times New Roman" w:hAnsi="Times New Roman" w:cs="Times New Roman"/>
                <w:b/>
                <w:lang w:val="kk-KZ"/>
              </w:rPr>
              <w:t xml:space="preserve">Дамытуға арналған жеке және топтық оқу </w:t>
            </w:r>
            <w:r w:rsidRPr="003A5F2A">
              <w:rPr>
                <w:rFonts w:ascii="Times New Roman" w:hAnsi="Times New Roman" w:cs="Times New Roman"/>
                <w:b/>
              </w:rPr>
              <w:t>Индивидуальные</w:t>
            </w:r>
            <w:r w:rsidRPr="003A5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A5F2A">
              <w:rPr>
                <w:rFonts w:ascii="Times New Roman" w:hAnsi="Times New Roman" w:cs="Times New Roman"/>
                <w:b/>
              </w:rPr>
              <w:t>и</w:t>
            </w:r>
            <w:r w:rsidRPr="003A5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62ED2" w:rsidRPr="003A5F2A">
              <w:rPr>
                <w:rFonts w:ascii="Times New Roman" w:hAnsi="Times New Roman" w:cs="Times New Roman"/>
                <w:b/>
              </w:rPr>
              <w:t>групповые занятия развивающего характе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02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оделдеу</w:t>
            </w:r>
            <w:r w:rsidR="00F52BCE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Моделиров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огика негіздері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Основы логик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мектебі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Школа математик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гілдір планета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Голубая планет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5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лық кобдиша/</w:t>
            </w:r>
            <w:r w:rsidR="00AF0C45" w:rsidRPr="00AF0C45">
              <w:rPr>
                <w:rFonts w:ascii="Times New Roman" w:hAnsi="Times New Roman"/>
                <w:lang w:val="kk-KZ"/>
              </w:rPr>
              <w:t>Математическая шкатул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C45" w:rsidRPr="00AF0C45" w:rsidRDefault="00F52BCE" w:rsidP="00545E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өңілді математика/</w:t>
            </w:r>
            <w:r w:rsidR="00AF0C45">
              <w:rPr>
                <w:rFonts w:ascii="Times New Roman" w:eastAsia="Times New Roman" w:hAnsi="Times New Roman" w:cs="Times New Roman"/>
                <w:lang w:val="kk-KZ"/>
              </w:rPr>
              <w:t>Занимательная мате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CE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ариативтік оқу жүктемесі</w:t>
            </w:r>
          </w:p>
          <w:p w:rsidR="00AF0C45" w:rsidRPr="00121238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CE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  <w:p w:rsidR="00AF0C45" w:rsidRPr="00121238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  <w:r w:rsidRPr="00121238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</w:tbl>
    <w:p w:rsidR="00F52BCE" w:rsidRPr="009300B7" w:rsidRDefault="00F52BCE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tbl>
      <w:tblPr>
        <w:tblW w:w="978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937"/>
        <w:gridCol w:w="450"/>
        <w:gridCol w:w="634"/>
        <w:gridCol w:w="634"/>
        <w:gridCol w:w="634"/>
        <w:gridCol w:w="634"/>
        <w:gridCol w:w="1172"/>
        <w:gridCol w:w="945"/>
      </w:tblGrid>
      <w:tr w:rsidR="00662ED2" w:rsidRPr="00942583" w:rsidTr="00762DAD">
        <w:trPr>
          <w:trHeight w:val="30"/>
        </w:trPr>
        <w:tc>
          <w:tcPr>
            <w:tcW w:w="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Pr="008D7F54" w:rsidRDefault="008D7F54" w:rsidP="008D7F54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:rsidR="00662ED2" w:rsidRPr="00942583" w:rsidRDefault="00662ED2" w:rsidP="008D7F54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8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</w:tc>
        <w:tc>
          <w:tcPr>
            <w:tcW w:w="21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P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vMerge/>
          </w:tcPr>
          <w:p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7" w:type="dxa"/>
            <w:vMerge/>
          </w:tcPr>
          <w:p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пталық</w:t>
            </w:r>
          </w:p>
          <w:p w:rsidR="00662ED2" w:rsidRPr="00762DAD" w:rsidRDefault="00662ED2" w:rsidP="00762DAD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ылдық</w:t>
            </w:r>
          </w:p>
          <w:p w:rsidR="00662ED2" w:rsidRPr="00762DAD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</w:tr>
      <w:tr w:rsidR="00662ED2" w:rsidRPr="00942583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Инвариантт</w:t>
            </w:r>
            <w:r w:rsidR="00762DAD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қ компонент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іл және әдебиет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62DAD" w:rsidRDefault="008D7F54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42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62DAD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0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Орыс тілі және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Шетел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Математика және 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2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</w:t>
            </w: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лгебра</w:t>
            </w: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метр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6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Физ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Биолог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граф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Адам және қоғам</w:t>
            </w: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1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стан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үние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ұқық негізд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зін өзі 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ехнология және өн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:rsidTr="00762DAD">
        <w:trPr>
          <w:trHeight w:val="252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Ән-күй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Көркем еңбек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3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І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D7F54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762DA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варианттық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338</w:t>
            </w:r>
          </w:p>
        </w:tc>
      </w:tr>
      <w:tr w:rsidR="00662ED2" w:rsidRPr="00942583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Вариативтік компонент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Элективті курста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74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лкен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02</w:t>
            </w:r>
          </w:p>
        </w:tc>
      </w:tr>
      <w:tr w:rsidR="00355050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proofErr w:type="spellStart"/>
            <w:r w:rsidRPr="00942583">
              <w:rPr>
                <w:rFonts w:ascii="Times New Roman" w:hAnsi="Times New Roman" w:cs="Times New Roman"/>
                <w:sz w:val="21"/>
                <w:szCs w:val="21"/>
              </w:rPr>
              <w:t>Туған</w:t>
            </w:r>
            <w:proofErr w:type="spellEnd"/>
            <w:r w:rsidRPr="009425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2583">
              <w:rPr>
                <w:rFonts w:ascii="Times New Roman" w:hAnsi="Times New Roman" w:cs="Times New Roman"/>
                <w:sz w:val="21"/>
                <w:szCs w:val="21"/>
              </w:rPr>
              <w:t>өлке</w:t>
            </w:r>
            <w:proofErr w:type="spellEnd"/>
            <w:r w:rsidRPr="0094258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942583">
              <w:rPr>
                <w:rFonts w:ascii="Times New Roman" w:hAnsi="Times New Roman" w:cs="Times New Roman"/>
                <w:sz w:val="21"/>
                <w:szCs w:val="21"/>
              </w:rPr>
              <w:t>тарихы</w:t>
            </w:r>
            <w:proofErr w:type="spellEnd"/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050" w:rsidRPr="00942583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1E71D6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бай</w:t>
            </w:r>
            <w:r w:rsidR="0078799E"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A238CE" w:rsidRDefault="00762DAD" w:rsidP="00A238C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Діңтану негіздер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E41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лық логикалық есепт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02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Computer basics and programming funda</w:t>
            </w:r>
            <w:r w:rsidR="00E41CA3"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mentals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I want to know  </w:t>
            </w: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(страноведение)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ға арналған жеке және топтық оқу</w:t>
            </w: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оделде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nglish grammar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Шахмат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лық зерттеул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8A10F7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метрия және сұлулық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0F7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4067D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Вариативтік оқу жүктемесі.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4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4067D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 xml:space="preserve">  </w:t>
            </w:r>
            <w:r w:rsidR="00762DAD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лпы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882</w:t>
            </w:r>
          </w:p>
        </w:tc>
      </w:tr>
    </w:tbl>
    <w:p w:rsidR="00662ED2" w:rsidRDefault="00662ED2" w:rsidP="00662ED2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62ED2" w:rsidRPr="00662ED2" w:rsidRDefault="00662ED2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Приложение </w:t>
      </w:r>
      <w:r w:rsidRPr="00662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</w:p>
    <w:p w:rsidR="004F46A3" w:rsidRPr="009300B7" w:rsidRDefault="004F46A3" w:rsidP="004F4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p w:rsidR="00762DAD" w:rsidRDefault="004415EE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абочий </w:t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план (обновленного содержания) основного</w:t>
      </w:r>
      <w:r w:rsidR="00662ED2" w:rsidRPr="008649F4">
        <w:rPr>
          <w:rFonts w:ascii="Times New Roman" w:hAnsi="Times New Roman" w:cs="Times New Roman"/>
          <w:sz w:val="24"/>
          <w:szCs w:val="24"/>
        </w:rPr>
        <w:br/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>   среднего образования для классов с русским языком обучения</w:t>
      </w:r>
    </w:p>
    <w:p w:rsidR="00662ED2" w:rsidRDefault="00762DAD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а 2019-2020учебный год по Мартыновской ОШ</w:t>
      </w:r>
    </w:p>
    <w:p w:rsidR="00A238CE" w:rsidRPr="00762DAD" w:rsidRDefault="00A238CE" w:rsidP="00662E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58"/>
        <w:gridCol w:w="3554"/>
        <w:gridCol w:w="548"/>
        <w:gridCol w:w="547"/>
        <w:gridCol w:w="546"/>
        <w:gridCol w:w="546"/>
        <w:gridCol w:w="541"/>
        <w:gridCol w:w="1114"/>
        <w:gridCol w:w="1027"/>
      </w:tblGrid>
      <w:tr w:rsidR="00AC0C4F" w:rsidRPr="00121238" w:rsidTr="004415EE">
        <w:trPr>
          <w:trHeight w:val="30"/>
        </w:trPr>
        <w:tc>
          <w:tcPr>
            <w:tcW w:w="105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7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6A3" w:rsidRPr="008D7F54" w:rsidRDefault="004F46A3" w:rsidP="004F46A3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:rsidR="00662ED2" w:rsidRPr="00121238" w:rsidRDefault="00662ED2" w:rsidP="004F46A3">
            <w:pPr>
              <w:spacing w:after="0" w:line="240" w:lineRule="auto"/>
              <w:ind w:left="20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6A3" w:rsidRPr="008D7F54" w:rsidRDefault="004F46A3" w:rsidP="004F46A3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Pr="008D7F54" w:rsidRDefault="008D629A" w:rsidP="008D629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агрузка, часы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2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Апталық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едельная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Жылдық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Годовая</w:t>
            </w:r>
          </w:p>
        </w:tc>
      </w:tr>
      <w:tr w:rsidR="00662ED2" w:rsidRPr="00121238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ттік компонен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іл және әдебие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1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әдебиет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 және әдебиет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етел тіл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және информатика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/</w:t>
            </w:r>
            <w:r w:rsidR="00662ED2"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Алгебр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Алгеб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метр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метр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т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Информати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18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Физи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Хим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Хим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Биолог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граф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дам және қоғам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1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  тарихы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жүзі тарихы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ұқық негізі/</w:t>
            </w:r>
            <w:r w:rsidR="00662ED2" w:rsidRPr="0012123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ехнология және өнер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І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8D629A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  <w:r w:rsidR="00AC0C4F">
              <w:rPr>
                <w:rFonts w:ascii="Times New Roman" w:hAnsi="Times New Roman"/>
                <w:color w:val="000000"/>
                <w:lang w:val="kk-KZ"/>
              </w:rPr>
              <w:t>/</w:t>
            </w:r>
          </w:p>
          <w:p w:rsidR="00662ED2" w:rsidRPr="00AC0C4F" w:rsidRDefault="00662ED2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4415EE">
        <w:trPr>
          <w:trHeight w:val="30"/>
        </w:trPr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варианттық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678</w:t>
            </w:r>
          </w:p>
        </w:tc>
      </w:tr>
      <w:tr w:rsidR="00662ED2" w:rsidRPr="00121238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Элективтік курсы/</w:t>
            </w:r>
            <w:r w:rsidR="00662ED2"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649F4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E71D6" w:rsidRDefault="00AC0C4F" w:rsidP="001E71D6">
            <w:pPr>
              <w:pStyle w:val="af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ің тану негіздері/</w:t>
            </w:r>
            <w:r w:rsidR="001E71D6" w:rsidRPr="001E71D6">
              <w:rPr>
                <w:rFonts w:ascii="Times New Roman" w:eastAsia="Times New Roman" w:hAnsi="Times New Roman" w:cs="Times New Roman"/>
              </w:rPr>
              <w:t>Светскость и основы религиоведения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ойлауға үйретеді</w:t>
            </w:r>
          </w:p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учит рассуждать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еке және топтық жұмыс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649F4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1E71D6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бай</w:t>
            </w:r>
            <w:r w:rsidR="004415EE">
              <w:rPr>
                <w:rFonts w:ascii="Times New Roman" w:hAnsi="Times New Roman"/>
                <w:color w:val="000000"/>
                <w:lang w:val="kk-KZ"/>
              </w:rPr>
              <w:t>тану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Ойын мен есептердегі логика</w:t>
            </w:r>
          </w:p>
          <w:p w:rsidR="004415EE" w:rsidRPr="00355050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050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огика</w:t>
            </w:r>
            <w:r w:rsidRPr="00355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играх и задачах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355050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ариативтік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36</w:t>
            </w:r>
          </w:p>
        </w:tc>
      </w:tr>
      <w:tr w:rsidR="00AC0C4F" w:rsidRPr="00121238" w:rsidTr="004415E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жүктемесінің көлем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</w:t>
            </w:r>
            <w:r w:rsidR="00355050"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</w:t>
            </w:r>
            <w:r w:rsidR="00355050">
              <w:rPr>
                <w:rFonts w:ascii="Times New Roman" w:hAnsi="Times New Roman"/>
                <w:b/>
                <w:color w:val="000000"/>
                <w:lang w:val="kk-KZ"/>
              </w:rPr>
              <w:t>71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</w:t>
            </w:r>
            <w:r w:rsidR="00355050">
              <w:rPr>
                <w:rFonts w:ascii="Times New Roman" w:hAnsi="Times New Roman"/>
                <w:b/>
                <w:color w:val="000000"/>
                <w:lang w:val="kk-KZ"/>
              </w:rPr>
              <w:t>14</w:t>
            </w:r>
          </w:p>
        </w:tc>
      </w:tr>
    </w:tbl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23E" w:rsidRPr="00BA7A64" w:rsidRDefault="00A1523E" w:rsidP="00A1523E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523E" w:rsidRDefault="00066CF8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ауыш сыныптардың әдіскері:</w:t>
      </w:r>
    </w:p>
    <w:p w:rsidR="003011B6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по начальным классам: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381EE4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 w:rsidR="003011B6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бырбаева Д.Б.    </w:t>
      </w:r>
    </w:p>
    <w:p w:rsidR="00273965" w:rsidRPr="00381EE4" w:rsidRDefault="00381EE4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</w:t>
      </w:r>
    </w:p>
    <w:p w:rsidR="00273965" w:rsidRPr="00066CF8" w:rsidRDefault="00066CF8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Ж пәндерінің әдіскері:</w:t>
      </w:r>
    </w:p>
    <w:p w:rsidR="00273965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по предметам ЕМЦ: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381EE4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льман С.В.</w:t>
      </w:r>
    </w:p>
    <w:p w:rsidR="003011B6" w:rsidRPr="00381EE4" w:rsidRDefault="003011B6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73965" w:rsidRPr="00381EE4" w:rsidRDefault="00381EE4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Г пәндерінің  әдіскері:</w:t>
      </w:r>
    </w:p>
    <w:p w:rsidR="00273965" w:rsidRPr="00381EE4" w:rsidRDefault="00273965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по предметам ОГЦ: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381EE4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 w:rsidR="003011B6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81EE4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011B6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011B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усаинов А.А.</w:t>
      </w:r>
    </w:p>
    <w:p w:rsidR="00273965" w:rsidRDefault="00273965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65" w:rsidRPr="00066CF8" w:rsidRDefault="00066CF8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теме орталығының басшысы:</w:t>
      </w:r>
    </w:p>
    <w:p w:rsidR="00273965" w:rsidRPr="00381EE4" w:rsidRDefault="00273965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ого центра: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381EE4" w:rsidRPr="003011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мбетов Т.Ж.</w:t>
      </w:r>
    </w:p>
    <w:p w:rsidR="00273965" w:rsidRPr="00273965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73965" w:rsidRPr="00273965" w:rsidSect="00F67446">
      <w:foot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FA" w:rsidRDefault="00AE3CFA" w:rsidP="009F49C7">
      <w:pPr>
        <w:spacing w:after="0" w:line="240" w:lineRule="auto"/>
      </w:pPr>
      <w:r>
        <w:separator/>
      </w:r>
    </w:p>
  </w:endnote>
  <w:endnote w:type="continuationSeparator" w:id="0">
    <w:p w:rsidR="00AE3CFA" w:rsidRDefault="00AE3CFA" w:rsidP="009F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91032"/>
      <w:docPartObj>
        <w:docPartGallery w:val="Page Numbers (Bottom of Page)"/>
        <w:docPartUnique/>
      </w:docPartObj>
    </w:sdtPr>
    <w:sdtContent>
      <w:p w:rsidR="00AE3CFA" w:rsidRDefault="00AE3CF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E3CFA" w:rsidRDefault="00AE3CF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FA" w:rsidRDefault="00AE3CFA" w:rsidP="009F49C7">
      <w:pPr>
        <w:spacing w:after="0" w:line="240" w:lineRule="auto"/>
      </w:pPr>
      <w:r>
        <w:separator/>
      </w:r>
    </w:p>
  </w:footnote>
  <w:footnote w:type="continuationSeparator" w:id="0">
    <w:p w:rsidR="00AE3CFA" w:rsidRDefault="00AE3CFA" w:rsidP="009F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88"/>
    <w:multiLevelType w:val="hybridMultilevel"/>
    <w:tmpl w:val="02DA9DE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C11"/>
    <w:multiLevelType w:val="hybridMultilevel"/>
    <w:tmpl w:val="4964CEB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63B91"/>
    <w:multiLevelType w:val="hybridMultilevel"/>
    <w:tmpl w:val="F0522A5C"/>
    <w:lvl w:ilvl="0" w:tplc="50986E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60320"/>
    <w:multiLevelType w:val="hybridMultilevel"/>
    <w:tmpl w:val="885A8734"/>
    <w:lvl w:ilvl="0" w:tplc="E550E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25A55436"/>
    <w:multiLevelType w:val="hybridMultilevel"/>
    <w:tmpl w:val="FE746644"/>
    <w:lvl w:ilvl="0" w:tplc="9F3E8524">
      <w:start w:val="1"/>
      <w:numFmt w:val="decimal"/>
      <w:lvlText w:val="%1)"/>
      <w:lvlJc w:val="left"/>
      <w:pPr>
        <w:ind w:left="7327" w:hanging="380"/>
      </w:pPr>
      <w:rPr>
        <w:rFonts w:ascii="Times New Roman" w:eastAsia="Times New Roman" w:hAnsi="Times New Roman" w:cs="Times New Roman" w:hint="default"/>
        <w:i/>
        <w:color w:val="auto"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-2733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-1758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-784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191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1166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2140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3115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4090" w:hanging="380"/>
      </w:pPr>
      <w:rPr>
        <w:rFonts w:hint="default"/>
      </w:rPr>
    </w:lvl>
  </w:abstractNum>
  <w:abstractNum w:abstractNumId="7">
    <w:nsid w:val="2F8A76A8"/>
    <w:multiLevelType w:val="hybridMultilevel"/>
    <w:tmpl w:val="CD76C914"/>
    <w:lvl w:ilvl="0" w:tplc="0646E4D8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21303"/>
    <w:multiLevelType w:val="hybridMultilevel"/>
    <w:tmpl w:val="53EE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938BF"/>
    <w:multiLevelType w:val="hybridMultilevel"/>
    <w:tmpl w:val="7230152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53CE2"/>
    <w:multiLevelType w:val="hybridMultilevel"/>
    <w:tmpl w:val="428A1898"/>
    <w:lvl w:ilvl="0" w:tplc="DF766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40240"/>
    <w:multiLevelType w:val="hybridMultilevel"/>
    <w:tmpl w:val="F48655C8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0DFC"/>
    <w:multiLevelType w:val="hybridMultilevel"/>
    <w:tmpl w:val="4C84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0232"/>
    <w:multiLevelType w:val="hybridMultilevel"/>
    <w:tmpl w:val="ECEA67CE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76EA"/>
    <w:multiLevelType w:val="hybridMultilevel"/>
    <w:tmpl w:val="050E6C7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33E8"/>
    <w:multiLevelType w:val="hybridMultilevel"/>
    <w:tmpl w:val="EF7CFE0C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D3D03"/>
    <w:multiLevelType w:val="hybridMultilevel"/>
    <w:tmpl w:val="DA603A8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5FE2"/>
    <w:multiLevelType w:val="hybridMultilevel"/>
    <w:tmpl w:val="4F52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3318"/>
    <w:multiLevelType w:val="hybridMultilevel"/>
    <w:tmpl w:val="F6888440"/>
    <w:lvl w:ilvl="0" w:tplc="450C4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E5143"/>
    <w:multiLevelType w:val="hybridMultilevel"/>
    <w:tmpl w:val="9E580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A603C"/>
    <w:multiLevelType w:val="hybridMultilevel"/>
    <w:tmpl w:val="DEC60700"/>
    <w:lvl w:ilvl="0" w:tplc="0640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71C1C"/>
    <w:multiLevelType w:val="hybridMultilevel"/>
    <w:tmpl w:val="DAFEF27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C0F7E"/>
    <w:multiLevelType w:val="hybridMultilevel"/>
    <w:tmpl w:val="B016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16E82"/>
    <w:multiLevelType w:val="hybridMultilevel"/>
    <w:tmpl w:val="69344EDC"/>
    <w:lvl w:ilvl="0" w:tplc="CBDEA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005AB4"/>
    <w:multiLevelType w:val="hybridMultilevel"/>
    <w:tmpl w:val="E08CE048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35172"/>
    <w:multiLevelType w:val="hybridMultilevel"/>
    <w:tmpl w:val="6EB82BE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B1472"/>
    <w:multiLevelType w:val="hybridMultilevel"/>
    <w:tmpl w:val="1CD2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6655C"/>
    <w:multiLevelType w:val="hybridMultilevel"/>
    <w:tmpl w:val="AD460122"/>
    <w:lvl w:ilvl="0" w:tplc="DC2C3CE0">
      <w:start w:val="1"/>
      <w:numFmt w:val="decimal"/>
      <w:lvlText w:val="%1."/>
      <w:lvlJc w:val="left"/>
      <w:pPr>
        <w:ind w:left="195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20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3"/>
  </w:num>
  <w:num w:numId="13">
    <w:abstractNumId w:val="23"/>
  </w:num>
  <w:num w:numId="14">
    <w:abstractNumId w:val="18"/>
  </w:num>
  <w:num w:numId="15">
    <w:abstractNumId w:val="11"/>
  </w:num>
  <w:num w:numId="16">
    <w:abstractNumId w:val="21"/>
  </w:num>
  <w:num w:numId="17">
    <w:abstractNumId w:val="22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13"/>
  </w:num>
  <w:num w:numId="23">
    <w:abstractNumId w:val="25"/>
  </w:num>
  <w:num w:numId="24">
    <w:abstractNumId w:val="0"/>
  </w:num>
  <w:num w:numId="25">
    <w:abstractNumId w:val="16"/>
  </w:num>
  <w:num w:numId="26">
    <w:abstractNumId w:val="9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A64"/>
    <w:rsid w:val="00012EFD"/>
    <w:rsid w:val="00023BF2"/>
    <w:rsid w:val="00025B96"/>
    <w:rsid w:val="00026414"/>
    <w:rsid w:val="00030C03"/>
    <w:rsid w:val="00031E26"/>
    <w:rsid w:val="00035653"/>
    <w:rsid w:val="000362F4"/>
    <w:rsid w:val="00036B35"/>
    <w:rsid w:val="0003762C"/>
    <w:rsid w:val="000474B5"/>
    <w:rsid w:val="00051CE3"/>
    <w:rsid w:val="0005247D"/>
    <w:rsid w:val="000548F5"/>
    <w:rsid w:val="000577A1"/>
    <w:rsid w:val="00060EFE"/>
    <w:rsid w:val="0006398A"/>
    <w:rsid w:val="00066CF8"/>
    <w:rsid w:val="000759E4"/>
    <w:rsid w:val="00075A7B"/>
    <w:rsid w:val="0007659A"/>
    <w:rsid w:val="00077E64"/>
    <w:rsid w:val="000820ED"/>
    <w:rsid w:val="0009183E"/>
    <w:rsid w:val="0009487C"/>
    <w:rsid w:val="000A2184"/>
    <w:rsid w:val="000A404C"/>
    <w:rsid w:val="000A58D8"/>
    <w:rsid w:val="000A6E33"/>
    <w:rsid w:val="000B1102"/>
    <w:rsid w:val="000B3F1A"/>
    <w:rsid w:val="000B4858"/>
    <w:rsid w:val="000B7B5F"/>
    <w:rsid w:val="000C2714"/>
    <w:rsid w:val="000C2AE6"/>
    <w:rsid w:val="000C7B4C"/>
    <w:rsid w:val="000D12E0"/>
    <w:rsid w:val="000D1FC5"/>
    <w:rsid w:val="000D243F"/>
    <w:rsid w:val="000D4535"/>
    <w:rsid w:val="000E1D78"/>
    <w:rsid w:val="000E1DDE"/>
    <w:rsid w:val="000E2685"/>
    <w:rsid w:val="000E2CB3"/>
    <w:rsid w:val="000E4781"/>
    <w:rsid w:val="000E70B2"/>
    <w:rsid w:val="000F4642"/>
    <w:rsid w:val="0010080F"/>
    <w:rsid w:val="001027B7"/>
    <w:rsid w:val="0010735E"/>
    <w:rsid w:val="00107D57"/>
    <w:rsid w:val="00107E8C"/>
    <w:rsid w:val="001114A0"/>
    <w:rsid w:val="00111A2D"/>
    <w:rsid w:val="00120932"/>
    <w:rsid w:val="00127DA0"/>
    <w:rsid w:val="001346BB"/>
    <w:rsid w:val="00136DC7"/>
    <w:rsid w:val="001375E0"/>
    <w:rsid w:val="00151E3B"/>
    <w:rsid w:val="00154EDB"/>
    <w:rsid w:val="001622BB"/>
    <w:rsid w:val="0016349E"/>
    <w:rsid w:val="00164A6B"/>
    <w:rsid w:val="00165E16"/>
    <w:rsid w:val="00167282"/>
    <w:rsid w:val="001746EA"/>
    <w:rsid w:val="00174955"/>
    <w:rsid w:val="00176DD9"/>
    <w:rsid w:val="00177768"/>
    <w:rsid w:val="00177BF2"/>
    <w:rsid w:val="00182506"/>
    <w:rsid w:val="00185E3A"/>
    <w:rsid w:val="00191BB0"/>
    <w:rsid w:val="001A1119"/>
    <w:rsid w:val="001A7AD0"/>
    <w:rsid w:val="001C03FF"/>
    <w:rsid w:val="001C3814"/>
    <w:rsid w:val="001C64EB"/>
    <w:rsid w:val="001D0D35"/>
    <w:rsid w:val="001D2953"/>
    <w:rsid w:val="001D35C0"/>
    <w:rsid w:val="001D782C"/>
    <w:rsid w:val="001E2FED"/>
    <w:rsid w:val="001E6561"/>
    <w:rsid w:val="001E71D6"/>
    <w:rsid w:val="001F2831"/>
    <w:rsid w:val="0020579C"/>
    <w:rsid w:val="00211D47"/>
    <w:rsid w:val="00212E0E"/>
    <w:rsid w:val="0022513E"/>
    <w:rsid w:val="00232B95"/>
    <w:rsid w:val="00234A46"/>
    <w:rsid w:val="00240995"/>
    <w:rsid w:val="00241208"/>
    <w:rsid w:val="002412CC"/>
    <w:rsid w:val="002438BC"/>
    <w:rsid w:val="00245DC2"/>
    <w:rsid w:val="002461AC"/>
    <w:rsid w:val="002471C4"/>
    <w:rsid w:val="00247D57"/>
    <w:rsid w:val="00250C81"/>
    <w:rsid w:val="00252781"/>
    <w:rsid w:val="00253F84"/>
    <w:rsid w:val="0025688F"/>
    <w:rsid w:val="00261CE5"/>
    <w:rsid w:val="00261D5A"/>
    <w:rsid w:val="002639AE"/>
    <w:rsid w:val="002701D2"/>
    <w:rsid w:val="002713E5"/>
    <w:rsid w:val="00272DEB"/>
    <w:rsid w:val="0027387F"/>
    <w:rsid w:val="00273965"/>
    <w:rsid w:val="00274A18"/>
    <w:rsid w:val="00274E9A"/>
    <w:rsid w:val="00275A5F"/>
    <w:rsid w:val="002868F8"/>
    <w:rsid w:val="00286FA7"/>
    <w:rsid w:val="00290574"/>
    <w:rsid w:val="00293CE8"/>
    <w:rsid w:val="00297FC7"/>
    <w:rsid w:val="002A3E3C"/>
    <w:rsid w:val="002A4072"/>
    <w:rsid w:val="002B4C5A"/>
    <w:rsid w:val="002B4D0B"/>
    <w:rsid w:val="002B4F78"/>
    <w:rsid w:val="002B6DD4"/>
    <w:rsid w:val="002B7501"/>
    <w:rsid w:val="002C1EA4"/>
    <w:rsid w:val="002C2096"/>
    <w:rsid w:val="002C3A05"/>
    <w:rsid w:val="002D40A5"/>
    <w:rsid w:val="002D6547"/>
    <w:rsid w:val="002E349E"/>
    <w:rsid w:val="002E5A5C"/>
    <w:rsid w:val="002F168D"/>
    <w:rsid w:val="002F3917"/>
    <w:rsid w:val="002F6649"/>
    <w:rsid w:val="003011B6"/>
    <w:rsid w:val="0030562D"/>
    <w:rsid w:val="003160B4"/>
    <w:rsid w:val="00323284"/>
    <w:rsid w:val="003304DF"/>
    <w:rsid w:val="00332F5A"/>
    <w:rsid w:val="003330E3"/>
    <w:rsid w:val="0033404F"/>
    <w:rsid w:val="0033547F"/>
    <w:rsid w:val="0034281B"/>
    <w:rsid w:val="00344EB5"/>
    <w:rsid w:val="003509B0"/>
    <w:rsid w:val="00351847"/>
    <w:rsid w:val="00355050"/>
    <w:rsid w:val="003563BE"/>
    <w:rsid w:val="00357DDD"/>
    <w:rsid w:val="003616C5"/>
    <w:rsid w:val="00380E56"/>
    <w:rsid w:val="00381C6D"/>
    <w:rsid w:val="00381EE4"/>
    <w:rsid w:val="00384AA3"/>
    <w:rsid w:val="00385F3F"/>
    <w:rsid w:val="00387B03"/>
    <w:rsid w:val="00393216"/>
    <w:rsid w:val="003954D4"/>
    <w:rsid w:val="00395F36"/>
    <w:rsid w:val="00396030"/>
    <w:rsid w:val="00396517"/>
    <w:rsid w:val="00396AC4"/>
    <w:rsid w:val="003A2F46"/>
    <w:rsid w:val="003A5F2A"/>
    <w:rsid w:val="003A6369"/>
    <w:rsid w:val="003B22E2"/>
    <w:rsid w:val="003B37D1"/>
    <w:rsid w:val="003B7534"/>
    <w:rsid w:val="003C36E9"/>
    <w:rsid w:val="003C44C1"/>
    <w:rsid w:val="003D0EA6"/>
    <w:rsid w:val="003D5431"/>
    <w:rsid w:val="003D58A2"/>
    <w:rsid w:val="003D73E0"/>
    <w:rsid w:val="003F43C6"/>
    <w:rsid w:val="003F4887"/>
    <w:rsid w:val="003F4B1C"/>
    <w:rsid w:val="003F5EBB"/>
    <w:rsid w:val="00403428"/>
    <w:rsid w:val="004037B9"/>
    <w:rsid w:val="004048CD"/>
    <w:rsid w:val="004067DD"/>
    <w:rsid w:val="00411B94"/>
    <w:rsid w:val="00421BE5"/>
    <w:rsid w:val="004234D3"/>
    <w:rsid w:val="0042383C"/>
    <w:rsid w:val="004241C1"/>
    <w:rsid w:val="00424E46"/>
    <w:rsid w:val="004321DB"/>
    <w:rsid w:val="00432AE8"/>
    <w:rsid w:val="004415EE"/>
    <w:rsid w:val="0044291B"/>
    <w:rsid w:val="004441FC"/>
    <w:rsid w:val="00445A99"/>
    <w:rsid w:val="00446FB9"/>
    <w:rsid w:val="004517C5"/>
    <w:rsid w:val="00453DB5"/>
    <w:rsid w:val="004618D3"/>
    <w:rsid w:val="004649EA"/>
    <w:rsid w:val="00471D8D"/>
    <w:rsid w:val="004750F6"/>
    <w:rsid w:val="00475427"/>
    <w:rsid w:val="00482C8E"/>
    <w:rsid w:val="0048545D"/>
    <w:rsid w:val="00494494"/>
    <w:rsid w:val="00495425"/>
    <w:rsid w:val="004A0395"/>
    <w:rsid w:val="004A4E8B"/>
    <w:rsid w:val="004A5365"/>
    <w:rsid w:val="004B0807"/>
    <w:rsid w:val="004B080D"/>
    <w:rsid w:val="004B16AF"/>
    <w:rsid w:val="004C0029"/>
    <w:rsid w:val="004C396B"/>
    <w:rsid w:val="004C736D"/>
    <w:rsid w:val="004D4283"/>
    <w:rsid w:val="004D5246"/>
    <w:rsid w:val="004E172C"/>
    <w:rsid w:val="004E4093"/>
    <w:rsid w:val="004F46A3"/>
    <w:rsid w:val="00503CF2"/>
    <w:rsid w:val="005268DA"/>
    <w:rsid w:val="005330DA"/>
    <w:rsid w:val="00540B7B"/>
    <w:rsid w:val="00543916"/>
    <w:rsid w:val="00545E8F"/>
    <w:rsid w:val="00546413"/>
    <w:rsid w:val="0055403F"/>
    <w:rsid w:val="00554D0B"/>
    <w:rsid w:val="005633FD"/>
    <w:rsid w:val="005661C9"/>
    <w:rsid w:val="005719F6"/>
    <w:rsid w:val="00572E39"/>
    <w:rsid w:val="00574483"/>
    <w:rsid w:val="005768CB"/>
    <w:rsid w:val="00582CC2"/>
    <w:rsid w:val="005876E9"/>
    <w:rsid w:val="00590420"/>
    <w:rsid w:val="00595212"/>
    <w:rsid w:val="005A321C"/>
    <w:rsid w:val="005A4A4C"/>
    <w:rsid w:val="005A5B04"/>
    <w:rsid w:val="005B2FFE"/>
    <w:rsid w:val="005B4A10"/>
    <w:rsid w:val="005B62E0"/>
    <w:rsid w:val="005B713B"/>
    <w:rsid w:val="005C08CF"/>
    <w:rsid w:val="005C60A2"/>
    <w:rsid w:val="005C6DB9"/>
    <w:rsid w:val="005D50F5"/>
    <w:rsid w:val="005D60A9"/>
    <w:rsid w:val="005D69CF"/>
    <w:rsid w:val="005D7099"/>
    <w:rsid w:val="005E3DC8"/>
    <w:rsid w:val="005E6CD4"/>
    <w:rsid w:val="005F18EF"/>
    <w:rsid w:val="005F58B2"/>
    <w:rsid w:val="005F5B14"/>
    <w:rsid w:val="005F708A"/>
    <w:rsid w:val="00600549"/>
    <w:rsid w:val="006051FC"/>
    <w:rsid w:val="00605563"/>
    <w:rsid w:val="0060609C"/>
    <w:rsid w:val="00606BEA"/>
    <w:rsid w:val="00615CB8"/>
    <w:rsid w:val="006236AA"/>
    <w:rsid w:val="00623C6C"/>
    <w:rsid w:val="00624FF0"/>
    <w:rsid w:val="00626483"/>
    <w:rsid w:val="00631940"/>
    <w:rsid w:val="00633639"/>
    <w:rsid w:val="00646723"/>
    <w:rsid w:val="00650578"/>
    <w:rsid w:val="006514C3"/>
    <w:rsid w:val="00652F9B"/>
    <w:rsid w:val="00655C91"/>
    <w:rsid w:val="00656066"/>
    <w:rsid w:val="006621A8"/>
    <w:rsid w:val="00662ED2"/>
    <w:rsid w:val="00672395"/>
    <w:rsid w:val="00675D2B"/>
    <w:rsid w:val="00681089"/>
    <w:rsid w:val="00682456"/>
    <w:rsid w:val="006836BD"/>
    <w:rsid w:val="00691327"/>
    <w:rsid w:val="00695726"/>
    <w:rsid w:val="006A3745"/>
    <w:rsid w:val="006A605F"/>
    <w:rsid w:val="006A776E"/>
    <w:rsid w:val="006B4AA0"/>
    <w:rsid w:val="006B4F87"/>
    <w:rsid w:val="006C0FFD"/>
    <w:rsid w:val="006C48A1"/>
    <w:rsid w:val="006D17F6"/>
    <w:rsid w:val="006D1A08"/>
    <w:rsid w:val="006D3D62"/>
    <w:rsid w:val="006D44A8"/>
    <w:rsid w:val="006E7A44"/>
    <w:rsid w:val="006F0425"/>
    <w:rsid w:val="006F4578"/>
    <w:rsid w:val="007017CA"/>
    <w:rsid w:val="00704761"/>
    <w:rsid w:val="00705137"/>
    <w:rsid w:val="0070666F"/>
    <w:rsid w:val="00710AC5"/>
    <w:rsid w:val="007129F0"/>
    <w:rsid w:val="007157AE"/>
    <w:rsid w:val="00716C57"/>
    <w:rsid w:val="00716C6A"/>
    <w:rsid w:val="00723591"/>
    <w:rsid w:val="00730B68"/>
    <w:rsid w:val="007324BB"/>
    <w:rsid w:val="00733C8C"/>
    <w:rsid w:val="00734B89"/>
    <w:rsid w:val="00743919"/>
    <w:rsid w:val="00745DD0"/>
    <w:rsid w:val="00753688"/>
    <w:rsid w:val="007551F8"/>
    <w:rsid w:val="0076226B"/>
    <w:rsid w:val="00762DAD"/>
    <w:rsid w:val="00770D9A"/>
    <w:rsid w:val="00771523"/>
    <w:rsid w:val="00781018"/>
    <w:rsid w:val="007811FF"/>
    <w:rsid w:val="0078379C"/>
    <w:rsid w:val="00784B04"/>
    <w:rsid w:val="00785600"/>
    <w:rsid w:val="0078799E"/>
    <w:rsid w:val="00792391"/>
    <w:rsid w:val="00794142"/>
    <w:rsid w:val="0079566F"/>
    <w:rsid w:val="0079761B"/>
    <w:rsid w:val="007A5BCA"/>
    <w:rsid w:val="007B1276"/>
    <w:rsid w:val="007B6136"/>
    <w:rsid w:val="007C334B"/>
    <w:rsid w:val="007C5BAB"/>
    <w:rsid w:val="007D2346"/>
    <w:rsid w:val="007D428D"/>
    <w:rsid w:val="007D4568"/>
    <w:rsid w:val="007D743D"/>
    <w:rsid w:val="007E163F"/>
    <w:rsid w:val="007E23A8"/>
    <w:rsid w:val="007E2617"/>
    <w:rsid w:val="007E6AAB"/>
    <w:rsid w:val="007F5091"/>
    <w:rsid w:val="00814CB2"/>
    <w:rsid w:val="00821A80"/>
    <w:rsid w:val="00823636"/>
    <w:rsid w:val="00826F3B"/>
    <w:rsid w:val="008459D4"/>
    <w:rsid w:val="00846076"/>
    <w:rsid w:val="008478CA"/>
    <w:rsid w:val="00853917"/>
    <w:rsid w:val="008549AC"/>
    <w:rsid w:val="00855050"/>
    <w:rsid w:val="0086292F"/>
    <w:rsid w:val="008649F4"/>
    <w:rsid w:val="00866787"/>
    <w:rsid w:val="00867134"/>
    <w:rsid w:val="0087007F"/>
    <w:rsid w:val="00870384"/>
    <w:rsid w:val="008704AD"/>
    <w:rsid w:val="00880C64"/>
    <w:rsid w:val="00882151"/>
    <w:rsid w:val="00882DEF"/>
    <w:rsid w:val="0089412C"/>
    <w:rsid w:val="008A10F7"/>
    <w:rsid w:val="008A43D5"/>
    <w:rsid w:val="008B3BD2"/>
    <w:rsid w:val="008B4316"/>
    <w:rsid w:val="008B54D2"/>
    <w:rsid w:val="008C1BDF"/>
    <w:rsid w:val="008C2903"/>
    <w:rsid w:val="008D629A"/>
    <w:rsid w:val="008D7F54"/>
    <w:rsid w:val="008E1769"/>
    <w:rsid w:val="008E1EA6"/>
    <w:rsid w:val="008E20EA"/>
    <w:rsid w:val="008E3486"/>
    <w:rsid w:val="008E6DF7"/>
    <w:rsid w:val="008F2E82"/>
    <w:rsid w:val="008F4EA9"/>
    <w:rsid w:val="008F5F02"/>
    <w:rsid w:val="0090084C"/>
    <w:rsid w:val="00900DE2"/>
    <w:rsid w:val="009036A0"/>
    <w:rsid w:val="00910815"/>
    <w:rsid w:val="00923BC7"/>
    <w:rsid w:val="0092435A"/>
    <w:rsid w:val="009300B7"/>
    <w:rsid w:val="00930CBC"/>
    <w:rsid w:val="009314FA"/>
    <w:rsid w:val="00936CCB"/>
    <w:rsid w:val="00940879"/>
    <w:rsid w:val="009415D8"/>
    <w:rsid w:val="00942583"/>
    <w:rsid w:val="00943A3E"/>
    <w:rsid w:val="00945113"/>
    <w:rsid w:val="0095255E"/>
    <w:rsid w:val="00952F10"/>
    <w:rsid w:val="00953396"/>
    <w:rsid w:val="00965686"/>
    <w:rsid w:val="00965923"/>
    <w:rsid w:val="00966E18"/>
    <w:rsid w:val="00971943"/>
    <w:rsid w:val="009739DF"/>
    <w:rsid w:val="00975DD2"/>
    <w:rsid w:val="00976424"/>
    <w:rsid w:val="009769D6"/>
    <w:rsid w:val="0098277B"/>
    <w:rsid w:val="009870F3"/>
    <w:rsid w:val="00995863"/>
    <w:rsid w:val="009A39D0"/>
    <w:rsid w:val="009A4450"/>
    <w:rsid w:val="009A5396"/>
    <w:rsid w:val="009B39C8"/>
    <w:rsid w:val="009B504D"/>
    <w:rsid w:val="009B6E72"/>
    <w:rsid w:val="009C6811"/>
    <w:rsid w:val="009E0E54"/>
    <w:rsid w:val="009E2E52"/>
    <w:rsid w:val="009E70D1"/>
    <w:rsid w:val="009E7725"/>
    <w:rsid w:val="009F3654"/>
    <w:rsid w:val="009F49C7"/>
    <w:rsid w:val="009F61A4"/>
    <w:rsid w:val="009F7DE5"/>
    <w:rsid w:val="00A0494C"/>
    <w:rsid w:val="00A04ED8"/>
    <w:rsid w:val="00A05502"/>
    <w:rsid w:val="00A062F7"/>
    <w:rsid w:val="00A06C14"/>
    <w:rsid w:val="00A10D25"/>
    <w:rsid w:val="00A13240"/>
    <w:rsid w:val="00A132C7"/>
    <w:rsid w:val="00A1523E"/>
    <w:rsid w:val="00A17825"/>
    <w:rsid w:val="00A238CE"/>
    <w:rsid w:val="00A25954"/>
    <w:rsid w:val="00A26F75"/>
    <w:rsid w:val="00A27779"/>
    <w:rsid w:val="00A339CE"/>
    <w:rsid w:val="00A40570"/>
    <w:rsid w:val="00A409E6"/>
    <w:rsid w:val="00A4128B"/>
    <w:rsid w:val="00A432D5"/>
    <w:rsid w:val="00A63F31"/>
    <w:rsid w:val="00A65421"/>
    <w:rsid w:val="00A67D1A"/>
    <w:rsid w:val="00A77CFE"/>
    <w:rsid w:val="00A77FD4"/>
    <w:rsid w:val="00A809B5"/>
    <w:rsid w:val="00A82182"/>
    <w:rsid w:val="00A941C5"/>
    <w:rsid w:val="00AA22F7"/>
    <w:rsid w:val="00AA416A"/>
    <w:rsid w:val="00AB12BA"/>
    <w:rsid w:val="00AB18D9"/>
    <w:rsid w:val="00AC0C4F"/>
    <w:rsid w:val="00AC174C"/>
    <w:rsid w:val="00AC246B"/>
    <w:rsid w:val="00AD337F"/>
    <w:rsid w:val="00AD575C"/>
    <w:rsid w:val="00AE3CFA"/>
    <w:rsid w:val="00AF0C45"/>
    <w:rsid w:val="00AF74B3"/>
    <w:rsid w:val="00B02690"/>
    <w:rsid w:val="00B06EAF"/>
    <w:rsid w:val="00B14621"/>
    <w:rsid w:val="00B14BBD"/>
    <w:rsid w:val="00B16ABC"/>
    <w:rsid w:val="00B202E5"/>
    <w:rsid w:val="00B21686"/>
    <w:rsid w:val="00B21D04"/>
    <w:rsid w:val="00B22D5A"/>
    <w:rsid w:val="00B31F24"/>
    <w:rsid w:val="00B33B01"/>
    <w:rsid w:val="00B3456F"/>
    <w:rsid w:val="00B408E8"/>
    <w:rsid w:val="00B40EA5"/>
    <w:rsid w:val="00B432FF"/>
    <w:rsid w:val="00B45E1A"/>
    <w:rsid w:val="00B47D98"/>
    <w:rsid w:val="00B530AC"/>
    <w:rsid w:val="00B572BB"/>
    <w:rsid w:val="00B62810"/>
    <w:rsid w:val="00B65937"/>
    <w:rsid w:val="00B80C96"/>
    <w:rsid w:val="00B81556"/>
    <w:rsid w:val="00B863CD"/>
    <w:rsid w:val="00B9188B"/>
    <w:rsid w:val="00B91DF8"/>
    <w:rsid w:val="00B93582"/>
    <w:rsid w:val="00B95CAC"/>
    <w:rsid w:val="00B95DAF"/>
    <w:rsid w:val="00B9625E"/>
    <w:rsid w:val="00BA7A64"/>
    <w:rsid w:val="00BB2A8B"/>
    <w:rsid w:val="00BB2EBA"/>
    <w:rsid w:val="00BC71F7"/>
    <w:rsid w:val="00BD1A26"/>
    <w:rsid w:val="00BE23AF"/>
    <w:rsid w:val="00BE4433"/>
    <w:rsid w:val="00BE4C30"/>
    <w:rsid w:val="00BE6FFD"/>
    <w:rsid w:val="00BF2BEE"/>
    <w:rsid w:val="00BF5610"/>
    <w:rsid w:val="00C00583"/>
    <w:rsid w:val="00C021A8"/>
    <w:rsid w:val="00C05007"/>
    <w:rsid w:val="00C24E39"/>
    <w:rsid w:val="00C255D9"/>
    <w:rsid w:val="00C27FBA"/>
    <w:rsid w:val="00C32C9A"/>
    <w:rsid w:val="00C36241"/>
    <w:rsid w:val="00C50814"/>
    <w:rsid w:val="00C62728"/>
    <w:rsid w:val="00C631A4"/>
    <w:rsid w:val="00C64204"/>
    <w:rsid w:val="00C652F4"/>
    <w:rsid w:val="00C67B07"/>
    <w:rsid w:val="00C745E5"/>
    <w:rsid w:val="00C77DA4"/>
    <w:rsid w:val="00C8068B"/>
    <w:rsid w:val="00C85144"/>
    <w:rsid w:val="00C854BC"/>
    <w:rsid w:val="00C87389"/>
    <w:rsid w:val="00C90BDD"/>
    <w:rsid w:val="00C932EB"/>
    <w:rsid w:val="00C940C6"/>
    <w:rsid w:val="00C961F9"/>
    <w:rsid w:val="00C96466"/>
    <w:rsid w:val="00CA0F81"/>
    <w:rsid w:val="00CA1E9A"/>
    <w:rsid w:val="00CA5271"/>
    <w:rsid w:val="00CB0468"/>
    <w:rsid w:val="00CB0E47"/>
    <w:rsid w:val="00CB159F"/>
    <w:rsid w:val="00CC0666"/>
    <w:rsid w:val="00CC377B"/>
    <w:rsid w:val="00CC41B2"/>
    <w:rsid w:val="00CC54A7"/>
    <w:rsid w:val="00CC6452"/>
    <w:rsid w:val="00CD4DA6"/>
    <w:rsid w:val="00CD60E6"/>
    <w:rsid w:val="00CE1336"/>
    <w:rsid w:val="00CE6392"/>
    <w:rsid w:val="00CF648A"/>
    <w:rsid w:val="00CF7DC0"/>
    <w:rsid w:val="00D00EB3"/>
    <w:rsid w:val="00D0775A"/>
    <w:rsid w:val="00D160EF"/>
    <w:rsid w:val="00D21AB1"/>
    <w:rsid w:val="00D31488"/>
    <w:rsid w:val="00D40D7B"/>
    <w:rsid w:val="00D45B2E"/>
    <w:rsid w:val="00D4685D"/>
    <w:rsid w:val="00D521E4"/>
    <w:rsid w:val="00D56ABC"/>
    <w:rsid w:val="00D6178A"/>
    <w:rsid w:val="00D629BD"/>
    <w:rsid w:val="00D65324"/>
    <w:rsid w:val="00D70075"/>
    <w:rsid w:val="00D717BF"/>
    <w:rsid w:val="00D74F84"/>
    <w:rsid w:val="00D763FC"/>
    <w:rsid w:val="00D77AF2"/>
    <w:rsid w:val="00D908F1"/>
    <w:rsid w:val="00DA2CDD"/>
    <w:rsid w:val="00DA3086"/>
    <w:rsid w:val="00DA5940"/>
    <w:rsid w:val="00DA6CB1"/>
    <w:rsid w:val="00DA760D"/>
    <w:rsid w:val="00DB1061"/>
    <w:rsid w:val="00DC022E"/>
    <w:rsid w:val="00DC7859"/>
    <w:rsid w:val="00DC7A45"/>
    <w:rsid w:val="00DD4AA8"/>
    <w:rsid w:val="00DE60FA"/>
    <w:rsid w:val="00DE6197"/>
    <w:rsid w:val="00DE65BC"/>
    <w:rsid w:val="00DF2D1D"/>
    <w:rsid w:val="00DF4E21"/>
    <w:rsid w:val="00E10938"/>
    <w:rsid w:val="00E1541C"/>
    <w:rsid w:val="00E154E6"/>
    <w:rsid w:val="00E2744E"/>
    <w:rsid w:val="00E303C1"/>
    <w:rsid w:val="00E36C4B"/>
    <w:rsid w:val="00E40CDD"/>
    <w:rsid w:val="00E41CA3"/>
    <w:rsid w:val="00E41D52"/>
    <w:rsid w:val="00E42E16"/>
    <w:rsid w:val="00E430E5"/>
    <w:rsid w:val="00E467EB"/>
    <w:rsid w:val="00E5301F"/>
    <w:rsid w:val="00E5412D"/>
    <w:rsid w:val="00E635C5"/>
    <w:rsid w:val="00E63A0A"/>
    <w:rsid w:val="00E65417"/>
    <w:rsid w:val="00E6655E"/>
    <w:rsid w:val="00E70293"/>
    <w:rsid w:val="00E7183F"/>
    <w:rsid w:val="00E72192"/>
    <w:rsid w:val="00E840FB"/>
    <w:rsid w:val="00E8474F"/>
    <w:rsid w:val="00E85536"/>
    <w:rsid w:val="00E940FE"/>
    <w:rsid w:val="00EA2168"/>
    <w:rsid w:val="00EB2120"/>
    <w:rsid w:val="00EB5099"/>
    <w:rsid w:val="00EB5C21"/>
    <w:rsid w:val="00EB67AB"/>
    <w:rsid w:val="00EC100D"/>
    <w:rsid w:val="00EC29AB"/>
    <w:rsid w:val="00EC5221"/>
    <w:rsid w:val="00EC56FA"/>
    <w:rsid w:val="00EC776C"/>
    <w:rsid w:val="00ED0FA3"/>
    <w:rsid w:val="00ED6915"/>
    <w:rsid w:val="00EE1625"/>
    <w:rsid w:val="00EE2E6B"/>
    <w:rsid w:val="00EE3AF9"/>
    <w:rsid w:val="00EF4515"/>
    <w:rsid w:val="00EF57A9"/>
    <w:rsid w:val="00F078DD"/>
    <w:rsid w:val="00F125F8"/>
    <w:rsid w:val="00F25317"/>
    <w:rsid w:val="00F257B9"/>
    <w:rsid w:val="00F25EE0"/>
    <w:rsid w:val="00F346D3"/>
    <w:rsid w:val="00F35BD1"/>
    <w:rsid w:val="00F446E0"/>
    <w:rsid w:val="00F44F4C"/>
    <w:rsid w:val="00F52BCE"/>
    <w:rsid w:val="00F56C7C"/>
    <w:rsid w:val="00F6154B"/>
    <w:rsid w:val="00F658FE"/>
    <w:rsid w:val="00F67446"/>
    <w:rsid w:val="00F707B2"/>
    <w:rsid w:val="00F72B3C"/>
    <w:rsid w:val="00F73902"/>
    <w:rsid w:val="00F75FDD"/>
    <w:rsid w:val="00F8055C"/>
    <w:rsid w:val="00F81E5C"/>
    <w:rsid w:val="00F8579F"/>
    <w:rsid w:val="00FA497B"/>
    <w:rsid w:val="00FB3CEA"/>
    <w:rsid w:val="00FB4137"/>
    <w:rsid w:val="00FC1A09"/>
    <w:rsid w:val="00FC57C9"/>
    <w:rsid w:val="00FC7854"/>
    <w:rsid w:val="00FD0F02"/>
    <w:rsid w:val="00FD4BD0"/>
    <w:rsid w:val="00FD503E"/>
    <w:rsid w:val="00FD6D0C"/>
    <w:rsid w:val="00FE043E"/>
    <w:rsid w:val="00FE06F3"/>
    <w:rsid w:val="00FE11C6"/>
    <w:rsid w:val="00FE194F"/>
    <w:rsid w:val="00FE2595"/>
    <w:rsid w:val="00FE4660"/>
    <w:rsid w:val="00FE57B5"/>
    <w:rsid w:val="00FF0614"/>
    <w:rsid w:val="00FF2748"/>
    <w:rsid w:val="00FF6A49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3B"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245DC2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BA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000">
    <w:name w:val="s000"/>
    <w:uiPriority w:val="99"/>
    <w:rsid w:val="00BA7A64"/>
    <w:rPr>
      <w:rFonts w:cs="Times New Roman"/>
    </w:rPr>
  </w:style>
  <w:style w:type="character" w:styleId="a5">
    <w:name w:val="Hyperlink"/>
    <w:basedOn w:val="a0"/>
    <w:unhideWhenUsed/>
    <w:rsid w:val="00344EB5"/>
    <w:rPr>
      <w:color w:val="0000FF" w:themeColor="hyperlink"/>
      <w:u w:val="single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16349E"/>
    <w:rPr>
      <w:rFonts w:ascii="Calibri" w:eastAsia="Calibri" w:hAnsi="Calibri" w:cs="Times New Roman"/>
      <w:lang w:eastAsia="en-US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16349E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16349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245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D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5D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245DC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245DC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"/>
    <w:uiPriority w:val="99"/>
    <w:locked/>
    <w:rsid w:val="00245DC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276"/>
  </w:style>
  <w:style w:type="character" w:styleId="af0">
    <w:name w:val="Strong"/>
    <w:uiPriority w:val="22"/>
    <w:qFormat/>
    <w:rsid w:val="007B1276"/>
    <w:rPr>
      <w:b/>
      <w:bCs/>
    </w:rPr>
  </w:style>
  <w:style w:type="character" w:customStyle="1" w:styleId="s1">
    <w:name w:val="s1"/>
    <w:rsid w:val="00CE13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f1">
    <w:name w:val="Верхний колонтитул Знак"/>
    <w:basedOn w:val="a0"/>
    <w:link w:val="af2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467EB"/>
  </w:style>
  <w:style w:type="character" w:customStyle="1" w:styleId="af3">
    <w:name w:val="Нижний колонтитул Знак"/>
    <w:basedOn w:val="a0"/>
    <w:link w:val="af4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467EB"/>
  </w:style>
  <w:style w:type="character" w:customStyle="1" w:styleId="s0">
    <w:name w:val="s0"/>
    <w:rsid w:val="00E467EB"/>
    <w:rPr>
      <w:rFonts w:ascii="Times New Roman" w:hAnsi="Times New Roman" w:cs="Times New Roman"/>
      <w:color w:val="000000"/>
    </w:rPr>
  </w:style>
  <w:style w:type="paragraph" w:styleId="af5">
    <w:name w:val="No Spacing"/>
    <w:uiPriority w:val="1"/>
    <w:qFormat/>
    <w:rsid w:val="00E467EB"/>
    <w:pPr>
      <w:spacing w:after="0" w:line="240" w:lineRule="auto"/>
    </w:pPr>
  </w:style>
  <w:style w:type="table" w:styleId="af6">
    <w:name w:val="Table Grid"/>
    <w:basedOn w:val="a1"/>
    <w:uiPriority w:val="59"/>
    <w:rsid w:val="002A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D0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rsid w:val="00120932"/>
  </w:style>
  <w:style w:type="character" w:styleId="af7">
    <w:name w:val="Emphasis"/>
    <w:basedOn w:val="a0"/>
    <w:uiPriority w:val="20"/>
    <w:qFormat/>
    <w:rsid w:val="004415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245DC2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BA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000">
    <w:name w:val="s000"/>
    <w:uiPriority w:val="99"/>
    <w:rsid w:val="00BA7A64"/>
    <w:rPr>
      <w:rFonts w:cs="Times New Roman"/>
    </w:rPr>
  </w:style>
  <w:style w:type="character" w:styleId="a5">
    <w:name w:val="Hyperlink"/>
    <w:basedOn w:val="a0"/>
    <w:unhideWhenUsed/>
    <w:rsid w:val="00344EB5"/>
    <w:rPr>
      <w:color w:val="0000FF" w:themeColor="hyperlink"/>
      <w:u w:val="single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16349E"/>
    <w:rPr>
      <w:rFonts w:ascii="Calibri" w:eastAsia="Calibri" w:hAnsi="Calibri" w:cs="Times New Roman"/>
      <w:lang w:eastAsia="en-US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16349E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16349E"/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styleId="a8">
    <w:name w:val="annotation reference"/>
    <w:basedOn w:val="a0"/>
    <w:uiPriority w:val="99"/>
    <w:semiHidden/>
    <w:unhideWhenUsed/>
    <w:rsid w:val="00245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D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5D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245DC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245DC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"/>
    <w:uiPriority w:val="99"/>
    <w:locked/>
    <w:rsid w:val="00245D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7B1276"/>
  </w:style>
  <w:style w:type="character" w:styleId="af0">
    <w:name w:val="Strong"/>
    <w:uiPriority w:val="22"/>
    <w:qFormat/>
    <w:rsid w:val="007B1276"/>
    <w:rPr>
      <w:b/>
      <w:bCs/>
    </w:rPr>
  </w:style>
  <w:style w:type="character" w:customStyle="1" w:styleId="s1">
    <w:name w:val="s1"/>
    <w:rsid w:val="00CE13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f1">
    <w:name w:val="Верхний колонтитул Знак"/>
    <w:basedOn w:val="a0"/>
    <w:link w:val="af2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467EB"/>
  </w:style>
  <w:style w:type="character" w:customStyle="1" w:styleId="af3">
    <w:name w:val="Нижний колонтитул Знак"/>
    <w:basedOn w:val="a0"/>
    <w:link w:val="af4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467EB"/>
  </w:style>
  <w:style w:type="character" w:customStyle="1" w:styleId="s0">
    <w:name w:val="s0"/>
    <w:rsid w:val="00E467EB"/>
    <w:rPr>
      <w:rFonts w:ascii="Times New Roman" w:hAnsi="Times New Roman" w:cs="Times New Roman"/>
      <w:color w:val="000000"/>
    </w:rPr>
  </w:style>
  <w:style w:type="paragraph" w:styleId="af5">
    <w:name w:val="No Spacing"/>
    <w:uiPriority w:val="1"/>
    <w:qFormat/>
    <w:rsid w:val="00E467EB"/>
    <w:pPr>
      <w:spacing w:after="0" w:line="240" w:lineRule="auto"/>
    </w:pPr>
  </w:style>
  <w:style w:type="table" w:styleId="af6">
    <w:name w:val="Table Grid"/>
    <w:basedOn w:val="a1"/>
    <w:uiPriority w:val="59"/>
    <w:rsid w:val="002A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D0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rsid w:val="0012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4A91-A4A6-46E2-82AA-6BC2EB4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3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_user</dc:creator>
  <cp:lastModifiedBy>USER 02</cp:lastModifiedBy>
  <cp:revision>14</cp:revision>
  <cp:lastPrinted>2019-09-20T06:20:00Z</cp:lastPrinted>
  <dcterms:created xsi:type="dcterms:W3CDTF">2019-08-16T07:43:00Z</dcterms:created>
  <dcterms:modified xsi:type="dcterms:W3CDTF">2019-09-20T06:21:00Z</dcterms:modified>
</cp:coreProperties>
</file>